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96FFB" w14:textId="77777777" w:rsidR="00516D32" w:rsidRDefault="00516D32" w:rsidP="005C2C3F">
      <w:pPr>
        <w:rPr>
          <w:sz w:val="20"/>
          <w:szCs w:val="20"/>
        </w:rPr>
      </w:pPr>
    </w:p>
    <w:p w14:paraId="28A9C2E8" w14:textId="77777777" w:rsidR="005C2C3F" w:rsidRPr="00831367" w:rsidRDefault="005C2C3F" w:rsidP="005C2C3F">
      <w:pPr>
        <w:rPr>
          <w:sz w:val="20"/>
          <w:szCs w:val="20"/>
        </w:rPr>
      </w:pPr>
      <w:r w:rsidRPr="00831367">
        <w:rPr>
          <w:sz w:val="20"/>
          <w:szCs w:val="20"/>
        </w:rPr>
        <w:t>ID Ankiety</w:t>
      </w:r>
      <w:r w:rsidR="00D0038E" w:rsidRPr="00831367">
        <w:rPr>
          <w:sz w:val="20"/>
          <w:szCs w:val="20"/>
        </w:rPr>
        <w:t xml:space="preserve"> </w:t>
      </w:r>
      <w:r w:rsidRPr="00831367">
        <w:rPr>
          <w:sz w:val="20"/>
          <w:szCs w:val="20"/>
        </w:rPr>
        <w:t>……………</w:t>
      </w:r>
    </w:p>
    <w:p w14:paraId="13A70624" w14:textId="77777777" w:rsidR="004B4081" w:rsidRPr="00831367" w:rsidRDefault="004B4081" w:rsidP="004B4081">
      <w:pPr>
        <w:rPr>
          <w:rFonts w:cstheme="minorHAnsi"/>
          <w:b/>
          <w:sz w:val="20"/>
          <w:szCs w:val="20"/>
        </w:rPr>
      </w:pPr>
    </w:p>
    <w:p w14:paraId="09A34DFA" w14:textId="77777777" w:rsidR="004B4081" w:rsidRPr="00831367" w:rsidRDefault="004B4081" w:rsidP="004B4081">
      <w:pPr>
        <w:jc w:val="center"/>
        <w:rPr>
          <w:rFonts w:cstheme="minorHAnsi"/>
          <w:b/>
          <w:i/>
          <w:sz w:val="20"/>
          <w:szCs w:val="20"/>
        </w:rPr>
      </w:pPr>
      <w:r w:rsidRPr="00831367">
        <w:rPr>
          <w:rFonts w:cstheme="minorHAnsi"/>
          <w:b/>
          <w:sz w:val="20"/>
          <w:szCs w:val="20"/>
        </w:rPr>
        <w:t xml:space="preserve">ANKIETA STUDENCKA – </w:t>
      </w:r>
      <w:r w:rsidRPr="00831367">
        <w:rPr>
          <w:rFonts w:cstheme="minorHAnsi"/>
          <w:b/>
          <w:i/>
          <w:sz w:val="20"/>
          <w:szCs w:val="20"/>
        </w:rPr>
        <w:t xml:space="preserve">JAKOŚĆ I ORGANIZACJA </w:t>
      </w:r>
      <w:r w:rsidR="00831367" w:rsidRPr="00831367">
        <w:rPr>
          <w:rFonts w:cstheme="minorHAnsi"/>
          <w:b/>
          <w:i/>
          <w:sz w:val="20"/>
          <w:szCs w:val="20"/>
        </w:rPr>
        <w:t>KSZTAŁCENIA W</w:t>
      </w:r>
      <w:r w:rsidRPr="00831367">
        <w:rPr>
          <w:rFonts w:cstheme="minorHAnsi"/>
          <w:b/>
          <w:i/>
          <w:sz w:val="20"/>
          <w:szCs w:val="20"/>
        </w:rPr>
        <w:t xml:space="preserve"> EWST</w:t>
      </w:r>
    </w:p>
    <w:p w14:paraId="58F31A74" w14:textId="77777777" w:rsidR="004B4081" w:rsidRPr="00831367" w:rsidRDefault="004B4081" w:rsidP="004B4081">
      <w:pPr>
        <w:rPr>
          <w:rFonts w:cstheme="minorHAnsi"/>
          <w:i/>
          <w:sz w:val="20"/>
          <w:szCs w:val="20"/>
        </w:rPr>
      </w:pPr>
    </w:p>
    <w:p w14:paraId="014ABB8C" w14:textId="77777777" w:rsidR="004B4081" w:rsidRPr="00831367" w:rsidRDefault="004B4081" w:rsidP="00831367">
      <w:pPr>
        <w:spacing w:after="0"/>
        <w:rPr>
          <w:rFonts w:cstheme="minorHAnsi"/>
          <w:i/>
          <w:sz w:val="20"/>
          <w:szCs w:val="20"/>
        </w:rPr>
      </w:pPr>
      <w:r w:rsidRPr="00831367">
        <w:rPr>
          <w:rFonts w:cstheme="minorHAnsi"/>
          <w:i/>
          <w:sz w:val="20"/>
          <w:szCs w:val="20"/>
        </w:rPr>
        <w:t>Szanowni Państwo,</w:t>
      </w:r>
    </w:p>
    <w:p w14:paraId="2B099073" w14:textId="77777777" w:rsidR="004B4081" w:rsidRDefault="004B4081" w:rsidP="00831367">
      <w:pPr>
        <w:spacing w:after="0"/>
        <w:jc w:val="both"/>
        <w:rPr>
          <w:rFonts w:cstheme="minorHAnsi"/>
          <w:sz w:val="20"/>
          <w:szCs w:val="20"/>
        </w:rPr>
      </w:pPr>
      <w:r w:rsidRPr="00831367">
        <w:rPr>
          <w:rFonts w:cstheme="minorHAnsi"/>
          <w:sz w:val="20"/>
          <w:szCs w:val="20"/>
        </w:rPr>
        <w:t xml:space="preserve">Celem ankiety jest uzyskanie informacji o Państwa doświadczeniach i opiniach związanych z ogólną jakością kształcenia w EWST. Uzyskane informacje będą wykorzystane do systematycznej analizy i podnoszenia jakości kształcenia w naszej Uczelni. Dlatego bardzo prosimy o rzetelne i przemyślane wypełnienie ankiety. Uzyskane tą drogą opinie mają charakter poufny. </w:t>
      </w:r>
    </w:p>
    <w:p w14:paraId="28F75429" w14:textId="77777777" w:rsidR="00491E36" w:rsidRPr="00831367" w:rsidRDefault="00491E36" w:rsidP="00831367">
      <w:pPr>
        <w:spacing w:after="0"/>
        <w:jc w:val="both"/>
        <w:rPr>
          <w:rFonts w:cstheme="minorHAnsi"/>
          <w:sz w:val="20"/>
          <w:szCs w:val="20"/>
        </w:rPr>
      </w:pPr>
    </w:p>
    <w:p w14:paraId="336479B5" w14:textId="77777777" w:rsidR="004B4081" w:rsidRPr="00831367" w:rsidRDefault="004B4081" w:rsidP="004B4081">
      <w:pPr>
        <w:jc w:val="right"/>
        <w:rPr>
          <w:rFonts w:cstheme="minorHAnsi"/>
          <w:i/>
          <w:sz w:val="20"/>
          <w:szCs w:val="20"/>
        </w:rPr>
      </w:pPr>
      <w:r w:rsidRPr="00831367">
        <w:rPr>
          <w:rFonts w:cstheme="minorHAnsi"/>
          <w:i/>
          <w:sz w:val="20"/>
          <w:szCs w:val="20"/>
        </w:rPr>
        <w:t>Władze Uczelni</w:t>
      </w:r>
    </w:p>
    <w:p w14:paraId="309DD78E" w14:textId="77777777" w:rsidR="004B4081" w:rsidRPr="00831367" w:rsidRDefault="004B4081" w:rsidP="004B4081">
      <w:pPr>
        <w:rPr>
          <w:rFonts w:cstheme="minorHAnsi"/>
          <w:b/>
          <w:sz w:val="20"/>
          <w:szCs w:val="20"/>
        </w:rPr>
      </w:pPr>
    </w:p>
    <w:p w14:paraId="326326A9" w14:textId="77777777" w:rsidR="00110C47" w:rsidRDefault="004B4081" w:rsidP="00110C47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  <w:sz w:val="20"/>
        </w:rPr>
      </w:pPr>
      <w:r w:rsidRPr="00831367">
        <w:rPr>
          <w:rFonts w:asciiTheme="minorHAnsi" w:hAnsiTheme="minorHAnsi" w:cstheme="minorHAnsi"/>
          <w:b/>
          <w:sz w:val="20"/>
        </w:rPr>
        <w:t xml:space="preserve">Informacje ogólne o osobie udzielającej odpowiedzi </w:t>
      </w:r>
    </w:p>
    <w:p w14:paraId="20CEE8D7" w14:textId="77777777" w:rsidR="004B4081" w:rsidRPr="00110C47" w:rsidRDefault="00110C47" w:rsidP="00110C47">
      <w:pPr>
        <w:pStyle w:val="Akapitzlist"/>
        <w:ind w:left="284"/>
        <w:rPr>
          <w:rFonts w:asciiTheme="minorHAnsi" w:hAnsiTheme="minorHAnsi" w:cstheme="minorHAnsi"/>
          <w:b/>
          <w:sz w:val="20"/>
        </w:rPr>
      </w:pPr>
      <w:r w:rsidRPr="00110C47">
        <w:rPr>
          <w:rFonts w:cstheme="minorHAnsi"/>
          <w:sz w:val="20"/>
        </w:rPr>
        <w:tab/>
      </w:r>
      <w:r w:rsidRPr="00110C47">
        <w:rPr>
          <w:rFonts w:cstheme="minorHAnsi"/>
          <w:sz w:val="20"/>
        </w:rPr>
        <w:tab/>
      </w:r>
      <w:r w:rsidRPr="00110C47">
        <w:rPr>
          <w:rFonts w:cstheme="minorHAnsi"/>
          <w:sz w:val="20"/>
        </w:rPr>
        <w:tab/>
      </w:r>
      <w:r w:rsidRPr="00110C47">
        <w:rPr>
          <w:rFonts w:cstheme="minorHAnsi"/>
          <w:sz w:val="20"/>
        </w:rPr>
        <w:tab/>
      </w:r>
    </w:p>
    <w:p w14:paraId="3CC74E38" w14:textId="77777777" w:rsidR="004B4081" w:rsidRPr="00831367" w:rsidRDefault="004B4081" w:rsidP="00831367">
      <w:pPr>
        <w:pStyle w:val="Akapitzlist"/>
        <w:numPr>
          <w:ilvl w:val="0"/>
          <w:numId w:val="40"/>
        </w:numPr>
        <w:spacing w:line="360" w:lineRule="auto"/>
        <w:rPr>
          <w:rFonts w:cstheme="minorHAnsi"/>
          <w:sz w:val="20"/>
        </w:rPr>
      </w:pPr>
      <w:r w:rsidRPr="00831367">
        <w:rPr>
          <w:rFonts w:cstheme="minorHAnsi"/>
          <w:sz w:val="20"/>
        </w:rPr>
        <w:t xml:space="preserve">Rok studiów: </w:t>
      </w:r>
      <w:r w:rsidRPr="00831367">
        <w:rPr>
          <w:rFonts w:cstheme="minorHAnsi"/>
          <w:sz w:val="20"/>
        </w:rPr>
        <w:tab/>
        <w:t>a) I</w:t>
      </w:r>
      <w:r w:rsidRPr="00831367">
        <w:rPr>
          <w:rFonts w:cstheme="minorHAnsi"/>
          <w:sz w:val="20"/>
        </w:rPr>
        <w:tab/>
      </w:r>
      <w:r w:rsidRPr="00831367">
        <w:rPr>
          <w:rFonts w:cstheme="minorHAnsi"/>
          <w:sz w:val="20"/>
        </w:rPr>
        <w:tab/>
        <w:t xml:space="preserve">b) II </w:t>
      </w:r>
      <w:r w:rsidRPr="00831367">
        <w:rPr>
          <w:rFonts w:cstheme="minorHAnsi"/>
          <w:sz w:val="20"/>
        </w:rPr>
        <w:tab/>
      </w:r>
      <w:r w:rsidRPr="00831367">
        <w:rPr>
          <w:rFonts w:cstheme="minorHAnsi"/>
          <w:sz w:val="20"/>
        </w:rPr>
        <w:tab/>
        <w:t>c) III</w:t>
      </w:r>
      <w:r w:rsidR="00831367">
        <w:rPr>
          <w:rFonts w:cstheme="minorHAnsi"/>
          <w:sz w:val="20"/>
        </w:rPr>
        <w:tab/>
      </w:r>
      <w:r w:rsidR="00831367">
        <w:rPr>
          <w:rFonts w:cstheme="minorHAnsi"/>
          <w:sz w:val="20"/>
        </w:rPr>
        <w:tab/>
        <w:t>d) IV</w:t>
      </w:r>
    </w:p>
    <w:p w14:paraId="45108ED3" w14:textId="77777777" w:rsidR="004B4081" w:rsidRPr="00831367" w:rsidRDefault="004B4081" w:rsidP="004B4081">
      <w:pPr>
        <w:pStyle w:val="Akapitzlist"/>
        <w:ind w:left="284"/>
        <w:rPr>
          <w:rFonts w:asciiTheme="minorHAnsi" w:hAnsiTheme="minorHAnsi" w:cstheme="minorHAnsi"/>
          <w:b/>
          <w:sz w:val="20"/>
        </w:rPr>
      </w:pPr>
    </w:p>
    <w:p w14:paraId="274419F5" w14:textId="77777777" w:rsidR="004B4081" w:rsidRPr="00831367" w:rsidRDefault="004B4081" w:rsidP="004B4081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  <w:sz w:val="20"/>
        </w:rPr>
      </w:pPr>
      <w:r w:rsidRPr="00831367">
        <w:rPr>
          <w:rFonts w:asciiTheme="minorHAnsi" w:hAnsiTheme="minorHAnsi" w:cstheme="minorHAnsi"/>
          <w:b/>
          <w:sz w:val="20"/>
        </w:rPr>
        <w:t>OCENA GENERALNA</w:t>
      </w:r>
    </w:p>
    <w:p w14:paraId="7AA495A8" w14:textId="77777777" w:rsidR="004B4081" w:rsidRPr="00831367" w:rsidRDefault="004B4081" w:rsidP="004B4081">
      <w:pPr>
        <w:rPr>
          <w:rFonts w:cstheme="minorHAnsi"/>
          <w:b/>
          <w:sz w:val="20"/>
          <w:szCs w:val="20"/>
        </w:rPr>
      </w:pPr>
      <w:r w:rsidRPr="00831367">
        <w:rPr>
          <w:rFonts w:cstheme="minorHAnsi"/>
          <w:b/>
          <w:sz w:val="20"/>
          <w:szCs w:val="20"/>
        </w:rPr>
        <w:t>Proszę określić na ile zgadza się Pani/Pan z poniższymi stwierdzeniami (1 = w bardzo małym stopniu prawda, 5 = w najwyższym stopniu prawda)</w:t>
      </w:r>
    </w:p>
    <w:tbl>
      <w:tblPr>
        <w:tblStyle w:val="Tabela-Siatka"/>
        <w:tblW w:w="9286" w:type="dxa"/>
        <w:tblLook w:val="04A0" w:firstRow="1" w:lastRow="0" w:firstColumn="1" w:lastColumn="0" w:noHBand="0" w:noVBand="1"/>
      </w:tblPr>
      <w:tblGrid>
        <w:gridCol w:w="7696"/>
        <w:gridCol w:w="318"/>
        <w:gridCol w:w="318"/>
        <w:gridCol w:w="318"/>
        <w:gridCol w:w="318"/>
        <w:gridCol w:w="318"/>
      </w:tblGrid>
      <w:tr w:rsidR="002A526B" w:rsidRPr="00831367" w14:paraId="78320E8B" w14:textId="77777777" w:rsidTr="002A526B">
        <w:tc>
          <w:tcPr>
            <w:tcW w:w="0" w:type="auto"/>
          </w:tcPr>
          <w:p w14:paraId="170E3D14" w14:textId="77777777" w:rsidR="002A526B" w:rsidRPr="00831367" w:rsidRDefault="002A526B" w:rsidP="002A526B">
            <w:pPr>
              <w:pStyle w:val="Akapitzlist"/>
              <w:numPr>
                <w:ilvl w:val="0"/>
                <w:numId w:val="35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Uczelnia uczy samodzielnego myślenia, rozwiązywania problemów i podejmowania decyzji</w:t>
            </w:r>
          </w:p>
        </w:tc>
        <w:tc>
          <w:tcPr>
            <w:tcW w:w="0" w:type="auto"/>
            <w:vAlign w:val="center"/>
          </w:tcPr>
          <w:p w14:paraId="1849E33D" w14:textId="77777777" w:rsidR="002A526B" w:rsidRPr="00831367" w:rsidRDefault="002A526B" w:rsidP="002A526B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59F4CC3" w14:textId="77777777" w:rsidR="002A526B" w:rsidRPr="00831367" w:rsidRDefault="002A526B" w:rsidP="002A526B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B50B81F" w14:textId="77777777" w:rsidR="002A526B" w:rsidRPr="00831367" w:rsidRDefault="002A526B" w:rsidP="002A526B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2B44A96" w14:textId="77777777" w:rsidR="002A526B" w:rsidRPr="00831367" w:rsidRDefault="002A526B" w:rsidP="002A526B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99E47B6" w14:textId="77777777" w:rsidR="002A526B" w:rsidRPr="00831367" w:rsidRDefault="002A526B" w:rsidP="002A526B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5</w:t>
            </w:r>
          </w:p>
        </w:tc>
      </w:tr>
      <w:tr w:rsidR="002A526B" w:rsidRPr="00831367" w14:paraId="51CC95C6" w14:textId="77777777" w:rsidTr="000D6187">
        <w:tc>
          <w:tcPr>
            <w:tcW w:w="0" w:type="auto"/>
          </w:tcPr>
          <w:p w14:paraId="3364ED3F" w14:textId="77777777" w:rsidR="002A526B" w:rsidRPr="00831367" w:rsidRDefault="002A526B" w:rsidP="002A526B">
            <w:pPr>
              <w:pStyle w:val="Akapitzlist"/>
              <w:numPr>
                <w:ilvl w:val="0"/>
                <w:numId w:val="35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Uczelnia promuje rozwój ekumenizmu i dialogu międzyreligijnego</w:t>
            </w:r>
          </w:p>
        </w:tc>
        <w:tc>
          <w:tcPr>
            <w:tcW w:w="0" w:type="auto"/>
            <w:vAlign w:val="center"/>
          </w:tcPr>
          <w:p w14:paraId="41EE6261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140EA91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273B9E1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CAEDAA9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B074AC8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5</w:t>
            </w:r>
          </w:p>
        </w:tc>
      </w:tr>
      <w:tr w:rsidR="002A526B" w:rsidRPr="00831367" w14:paraId="1AD33A5B" w14:textId="77777777" w:rsidTr="00461169">
        <w:tc>
          <w:tcPr>
            <w:tcW w:w="0" w:type="auto"/>
          </w:tcPr>
          <w:p w14:paraId="309AB2D5" w14:textId="77777777" w:rsidR="002A526B" w:rsidRPr="00831367" w:rsidRDefault="002A526B" w:rsidP="002A526B">
            <w:pPr>
              <w:pStyle w:val="Akapitzlist"/>
              <w:numPr>
                <w:ilvl w:val="0"/>
                <w:numId w:val="35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Uczelnia wspiera rozwój osobisty w sferach: duchowej, emocjonalnej, społecznej</w:t>
            </w:r>
          </w:p>
        </w:tc>
        <w:tc>
          <w:tcPr>
            <w:tcW w:w="0" w:type="auto"/>
            <w:vAlign w:val="center"/>
          </w:tcPr>
          <w:p w14:paraId="39CB706B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CA486F2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ED9D617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5F72AF0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6371952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5</w:t>
            </w:r>
          </w:p>
        </w:tc>
      </w:tr>
      <w:tr w:rsidR="002A526B" w:rsidRPr="00831367" w14:paraId="13A60AD9" w14:textId="77777777" w:rsidTr="00EC112F">
        <w:tc>
          <w:tcPr>
            <w:tcW w:w="0" w:type="auto"/>
          </w:tcPr>
          <w:p w14:paraId="34726730" w14:textId="77777777" w:rsidR="002A526B" w:rsidRPr="00831367" w:rsidRDefault="002A526B" w:rsidP="002A526B">
            <w:pPr>
              <w:pStyle w:val="Akapitzlist"/>
              <w:numPr>
                <w:ilvl w:val="0"/>
                <w:numId w:val="35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Uczelnia przygotowuje do podjęcia pracy w</w:t>
            </w:r>
            <w:r>
              <w:rPr>
                <w:rFonts w:asciiTheme="minorHAnsi" w:hAnsiTheme="minorHAnsi" w:cstheme="minorHAnsi"/>
                <w:sz w:val="20"/>
              </w:rPr>
              <w:t xml:space="preserve"> charakterze osoby duchownej i/</w:t>
            </w:r>
            <w:r w:rsidRPr="00831367">
              <w:rPr>
                <w:rFonts w:asciiTheme="minorHAnsi" w:hAnsiTheme="minorHAnsi" w:cstheme="minorHAnsi"/>
                <w:sz w:val="20"/>
              </w:rPr>
              <w:t xml:space="preserve">lub świeckiej z zakresu biblistyki, </w:t>
            </w:r>
            <w:r>
              <w:rPr>
                <w:rFonts w:asciiTheme="minorHAnsi" w:hAnsiTheme="minorHAnsi" w:cstheme="minorHAnsi"/>
                <w:sz w:val="20"/>
              </w:rPr>
              <w:t>teologii ogólnej i</w:t>
            </w:r>
            <w:r w:rsidRPr="00831367">
              <w:rPr>
                <w:rFonts w:asciiTheme="minorHAnsi" w:hAnsiTheme="minorHAnsi" w:cstheme="minorHAnsi"/>
                <w:sz w:val="20"/>
              </w:rPr>
              <w:t>/lub duszpasterstwa</w:t>
            </w:r>
          </w:p>
        </w:tc>
        <w:tc>
          <w:tcPr>
            <w:tcW w:w="0" w:type="auto"/>
            <w:vAlign w:val="center"/>
          </w:tcPr>
          <w:p w14:paraId="23ED63C5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5195368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7A1AAA1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01BA0E8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EF8A386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5</w:t>
            </w:r>
          </w:p>
        </w:tc>
      </w:tr>
    </w:tbl>
    <w:p w14:paraId="63FADF07" w14:textId="77777777" w:rsidR="004B4081" w:rsidRPr="00831367" w:rsidRDefault="004B4081" w:rsidP="004B4081">
      <w:pPr>
        <w:rPr>
          <w:rFonts w:cstheme="minorHAnsi"/>
          <w:b/>
          <w:sz w:val="20"/>
          <w:szCs w:val="20"/>
        </w:rPr>
      </w:pPr>
    </w:p>
    <w:p w14:paraId="2A4AF23A" w14:textId="77777777" w:rsidR="004B4081" w:rsidRPr="00831367" w:rsidRDefault="004B4081" w:rsidP="004B4081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  <w:sz w:val="20"/>
        </w:rPr>
      </w:pPr>
      <w:r w:rsidRPr="00831367">
        <w:rPr>
          <w:rFonts w:asciiTheme="minorHAnsi" w:hAnsiTheme="minorHAnsi" w:cstheme="minorHAnsi"/>
          <w:b/>
          <w:sz w:val="20"/>
        </w:rPr>
        <w:t>OCENA WARUNKÓW EDUKACJI</w:t>
      </w:r>
    </w:p>
    <w:p w14:paraId="183B5704" w14:textId="77777777" w:rsidR="004B4081" w:rsidRPr="00831367" w:rsidRDefault="004B4081" w:rsidP="004B4081">
      <w:pPr>
        <w:rPr>
          <w:rFonts w:cstheme="minorHAnsi"/>
          <w:b/>
          <w:sz w:val="20"/>
          <w:szCs w:val="20"/>
        </w:rPr>
      </w:pPr>
      <w:r w:rsidRPr="00831367">
        <w:rPr>
          <w:rFonts w:cstheme="minorHAnsi"/>
          <w:b/>
          <w:sz w:val="20"/>
          <w:szCs w:val="20"/>
        </w:rPr>
        <w:t>Proszę określić Pani/Pan ogólną ocenę warunków edukacji w EWST wg poniższych kryteriów (1 = bardzo niska ocena, 5 = bardzo wysoka ocena)</w:t>
      </w:r>
    </w:p>
    <w:tbl>
      <w:tblPr>
        <w:tblStyle w:val="Tabela-Siatka"/>
        <w:tblW w:w="9286" w:type="dxa"/>
        <w:tblLook w:val="04A0" w:firstRow="1" w:lastRow="0" w:firstColumn="1" w:lastColumn="0" w:noHBand="0" w:noVBand="1"/>
      </w:tblPr>
      <w:tblGrid>
        <w:gridCol w:w="7696"/>
        <w:gridCol w:w="318"/>
        <w:gridCol w:w="318"/>
        <w:gridCol w:w="318"/>
        <w:gridCol w:w="318"/>
        <w:gridCol w:w="318"/>
      </w:tblGrid>
      <w:tr w:rsidR="002A526B" w:rsidRPr="00831367" w14:paraId="77F62733" w14:textId="77777777" w:rsidTr="002A526B">
        <w:tc>
          <w:tcPr>
            <w:tcW w:w="0" w:type="auto"/>
          </w:tcPr>
          <w:p w14:paraId="3785F3EB" w14:textId="77777777" w:rsidR="002A526B" w:rsidRPr="00831367" w:rsidRDefault="002A526B" w:rsidP="002A526B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Ogólna ocena warunków lokalowych</w:t>
            </w:r>
          </w:p>
        </w:tc>
        <w:tc>
          <w:tcPr>
            <w:tcW w:w="0" w:type="auto"/>
            <w:vAlign w:val="center"/>
          </w:tcPr>
          <w:p w14:paraId="28EB5271" w14:textId="77777777" w:rsidR="002A526B" w:rsidRPr="00831367" w:rsidRDefault="002A526B" w:rsidP="002A526B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6C68B3F" w14:textId="77777777" w:rsidR="002A526B" w:rsidRPr="00831367" w:rsidRDefault="002A526B" w:rsidP="002A526B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9D8D3B0" w14:textId="77777777" w:rsidR="002A526B" w:rsidRPr="00831367" w:rsidRDefault="002A526B" w:rsidP="002A526B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E3E050B" w14:textId="77777777" w:rsidR="002A526B" w:rsidRPr="00831367" w:rsidRDefault="002A526B" w:rsidP="002A526B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C54455E" w14:textId="77777777" w:rsidR="002A526B" w:rsidRPr="00831367" w:rsidRDefault="002A526B" w:rsidP="002A526B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5</w:t>
            </w:r>
          </w:p>
        </w:tc>
      </w:tr>
      <w:tr w:rsidR="002A526B" w:rsidRPr="00831367" w14:paraId="1C4A0636" w14:textId="77777777" w:rsidTr="00604079">
        <w:tc>
          <w:tcPr>
            <w:tcW w:w="0" w:type="auto"/>
          </w:tcPr>
          <w:p w14:paraId="394AB9B4" w14:textId="77777777" w:rsidR="002A526B" w:rsidRPr="00831367" w:rsidRDefault="002A526B" w:rsidP="002A526B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 xml:space="preserve">Wyposażenie </w:t>
            </w:r>
            <w:proofErr w:type="spellStart"/>
            <w:r w:rsidRPr="00831367">
              <w:rPr>
                <w:rFonts w:asciiTheme="minorHAnsi" w:hAnsiTheme="minorHAnsi" w:cstheme="minorHAnsi"/>
                <w:sz w:val="20"/>
              </w:rPr>
              <w:t>sal</w:t>
            </w:r>
            <w:proofErr w:type="spellEnd"/>
            <w:r w:rsidRPr="00831367">
              <w:rPr>
                <w:rFonts w:asciiTheme="minorHAnsi" w:hAnsiTheme="minorHAnsi" w:cstheme="minorHAnsi"/>
                <w:sz w:val="20"/>
              </w:rPr>
              <w:t xml:space="preserve"> wspomagające proces kształcenia (sprzęt audiowizualny, tablice, flipcharty itp.)</w:t>
            </w:r>
          </w:p>
        </w:tc>
        <w:tc>
          <w:tcPr>
            <w:tcW w:w="0" w:type="auto"/>
            <w:vAlign w:val="center"/>
          </w:tcPr>
          <w:p w14:paraId="02C2F0B5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B98F9B8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6B0B089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3713414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8E7B650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5</w:t>
            </w:r>
          </w:p>
        </w:tc>
      </w:tr>
      <w:tr w:rsidR="002A526B" w:rsidRPr="00831367" w14:paraId="2C399698" w14:textId="77777777" w:rsidTr="00957ECF">
        <w:tc>
          <w:tcPr>
            <w:tcW w:w="0" w:type="auto"/>
          </w:tcPr>
          <w:p w14:paraId="5EDD15B7" w14:textId="77777777" w:rsidR="002A526B" w:rsidRPr="00831367" w:rsidRDefault="002A526B" w:rsidP="002A526B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Liczebność grup studenckich</w:t>
            </w:r>
          </w:p>
        </w:tc>
        <w:tc>
          <w:tcPr>
            <w:tcW w:w="0" w:type="auto"/>
            <w:vAlign w:val="center"/>
          </w:tcPr>
          <w:p w14:paraId="6296EDFC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334DAF3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DC08687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DF5B23F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5C4067B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5</w:t>
            </w:r>
          </w:p>
        </w:tc>
      </w:tr>
      <w:tr w:rsidR="002A526B" w:rsidRPr="00831367" w14:paraId="6D6F5B7C" w14:textId="77777777" w:rsidTr="00B92867">
        <w:tc>
          <w:tcPr>
            <w:tcW w:w="0" w:type="auto"/>
          </w:tcPr>
          <w:p w14:paraId="38530D00" w14:textId="77777777" w:rsidR="002A526B" w:rsidRPr="00831367" w:rsidRDefault="002A526B" w:rsidP="002A526B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Zaplecze biblioteczne EWST (dostępność, jakość księgozbioru, obsługa)</w:t>
            </w:r>
          </w:p>
        </w:tc>
        <w:tc>
          <w:tcPr>
            <w:tcW w:w="0" w:type="auto"/>
            <w:vAlign w:val="center"/>
          </w:tcPr>
          <w:p w14:paraId="65269349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3ED5301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2960E08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1A4F305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00BBD70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5</w:t>
            </w:r>
          </w:p>
        </w:tc>
      </w:tr>
      <w:tr w:rsidR="002A526B" w:rsidRPr="00831367" w14:paraId="4B512C02" w14:textId="77777777" w:rsidTr="00C91A28">
        <w:tc>
          <w:tcPr>
            <w:tcW w:w="0" w:type="auto"/>
          </w:tcPr>
          <w:p w14:paraId="6415902B" w14:textId="77777777" w:rsidR="002A526B" w:rsidRPr="00831367" w:rsidRDefault="002A526B" w:rsidP="002A526B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Dostępność Internetu na terenie uczelni</w:t>
            </w:r>
          </w:p>
        </w:tc>
        <w:tc>
          <w:tcPr>
            <w:tcW w:w="0" w:type="auto"/>
            <w:vAlign w:val="center"/>
          </w:tcPr>
          <w:p w14:paraId="2A489FA8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F21C84C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E0DE467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6000042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916D0B4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5</w:t>
            </w:r>
          </w:p>
        </w:tc>
      </w:tr>
    </w:tbl>
    <w:p w14:paraId="04121F6C" w14:textId="77777777" w:rsidR="004B4081" w:rsidRPr="00831367" w:rsidRDefault="004B4081" w:rsidP="004B4081">
      <w:pPr>
        <w:rPr>
          <w:rFonts w:cstheme="minorHAnsi"/>
          <w:b/>
          <w:sz w:val="20"/>
          <w:szCs w:val="20"/>
        </w:rPr>
      </w:pPr>
    </w:p>
    <w:p w14:paraId="464C2BC7" w14:textId="77777777" w:rsidR="004B4081" w:rsidRPr="000D6A46" w:rsidRDefault="004B4081" w:rsidP="000D6A46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b/>
          <w:sz w:val="20"/>
        </w:rPr>
      </w:pPr>
      <w:r w:rsidRPr="000D6A46">
        <w:rPr>
          <w:rFonts w:asciiTheme="minorHAnsi" w:hAnsiTheme="minorHAnsi" w:cstheme="minorHAnsi"/>
          <w:b/>
          <w:sz w:val="20"/>
        </w:rPr>
        <w:t>ORGANIZACJA PRACY EWST</w:t>
      </w:r>
    </w:p>
    <w:p w14:paraId="73385E50" w14:textId="77777777" w:rsidR="004B4081" w:rsidRPr="00831367" w:rsidRDefault="004B4081" w:rsidP="004B4081">
      <w:pPr>
        <w:rPr>
          <w:rFonts w:cstheme="minorHAnsi"/>
          <w:b/>
          <w:sz w:val="20"/>
          <w:szCs w:val="20"/>
        </w:rPr>
      </w:pPr>
      <w:r w:rsidRPr="00831367">
        <w:rPr>
          <w:rFonts w:cstheme="minorHAnsi"/>
          <w:b/>
          <w:sz w:val="20"/>
          <w:szCs w:val="20"/>
        </w:rPr>
        <w:lastRenderedPageBreak/>
        <w:t>Proszę określić Pani/Pan ogólną ocenę warunków edukacji w EWST wg poniższych kryteriów (1 = bardzo niska ocena, 5 = bardzo wysoka ocena)</w:t>
      </w:r>
    </w:p>
    <w:p w14:paraId="548707EA" w14:textId="77777777" w:rsidR="004B4081" w:rsidRDefault="004B4081" w:rsidP="004B4081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0"/>
          <w:u w:val="single"/>
        </w:rPr>
      </w:pPr>
      <w:r w:rsidRPr="00831367">
        <w:rPr>
          <w:rFonts w:asciiTheme="minorHAnsi" w:hAnsiTheme="minorHAnsi" w:cstheme="minorHAnsi"/>
          <w:sz w:val="20"/>
          <w:u w:val="single"/>
        </w:rPr>
        <w:t>Obsługa administracyjna studentów</w:t>
      </w:r>
    </w:p>
    <w:p w14:paraId="5B4788BA" w14:textId="77777777" w:rsidR="002A526B" w:rsidRPr="00831367" w:rsidRDefault="002A526B" w:rsidP="002A526B">
      <w:pPr>
        <w:pStyle w:val="Akapitzlist"/>
        <w:rPr>
          <w:rFonts w:asciiTheme="minorHAnsi" w:hAnsiTheme="minorHAnsi" w:cstheme="minorHAnsi"/>
          <w:sz w:val="20"/>
          <w:u w:val="single"/>
        </w:rPr>
      </w:pPr>
    </w:p>
    <w:tbl>
      <w:tblPr>
        <w:tblStyle w:val="Tabela-Siatka"/>
        <w:tblW w:w="9070" w:type="dxa"/>
        <w:tblLayout w:type="fixed"/>
        <w:tblLook w:val="04A0" w:firstRow="1" w:lastRow="0" w:firstColumn="1" w:lastColumn="0" w:noHBand="0" w:noVBand="1"/>
      </w:tblPr>
      <w:tblGrid>
        <w:gridCol w:w="7225"/>
        <w:gridCol w:w="369"/>
        <w:gridCol w:w="369"/>
        <w:gridCol w:w="369"/>
        <w:gridCol w:w="369"/>
        <w:gridCol w:w="369"/>
      </w:tblGrid>
      <w:tr w:rsidR="002A526B" w:rsidRPr="00831367" w14:paraId="63625197" w14:textId="77777777" w:rsidTr="002A526B">
        <w:tc>
          <w:tcPr>
            <w:tcW w:w="7225" w:type="dxa"/>
          </w:tcPr>
          <w:p w14:paraId="625536E9" w14:textId="77777777" w:rsidR="002A526B" w:rsidRPr="00831367" w:rsidRDefault="002A526B" w:rsidP="002A526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Dostęp do regulaminu studiów, regulaminu pomocy materialnej, programów kształcenia, informacji dotyczących wymagań egzaminacyjnych i zaliczeniowych</w:t>
            </w:r>
          </w:p>
        </w:tc>
        <w:tc>
          <w:tcPr>
            <w:tcW w:w="369" w:type="dxa"/>
            <w:vAlign w:val="center"/>
          </w:tcPr>
          <w:p w14:paraId="7A2885B2" w14:textId="77777777" w:rsidR="002A526B" w:rsidRPr="00831367" w:rsidRDefault="002A526B" w:rsidP="002A526B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vAlign w:val="center"/>
          </w:tcPr>
          <w:p w14:paraId="7F9E03EF" w14:textId="77777777" w:rsidR="002A526B" w:rsidRPr="00831367" w:rsidRDefault="002A526B" w:rsidP="002A526B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14:paraId="6C09D4D8" w14:textId="77777777" w:rsidR="002A526B" w:rsidRPr="00831367" w:rsidRDefault="002A526B" w:rsidP="002A526B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vAlign w:val="center"/>
          </w:tcPr>
          <w:p w14:paraId="50374766" w14:textId="77777777" w:rsidR="002A526B" w:rsidRPr="00831367" w:rsidRDefault="002A526B" w:rsidP="002A526B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14:paraId="73BAE14E" w14:textId="77777777" w:rsidR="002A526B" w:rsidRPr="00831367" w:rsidRDefault="002A526B" w:rsidP="002A526B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5</w:t>
            </w:r>
          </w:p>
        </w:tc>
      </w:tr>
      <w:tr w:rsidR="002A526B" w:rsidRPr="00831367" w14:paraId="58234BB7" w14:textId="77777777" w:rsidTr="002A59F2">
        <w:tc>
          <w:tcPr>
            <w:tcW w:w="7225" w:type="dxa"/>
          </w:tcPr>
          <w:p w14:paraId="4DE0E931" w14:textId="77777777" w:rsidR="002A526B" w:rsidRPr="00831367" w:rsidRDefault="002A526B" w:rsidP="002A526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Zasady dyplomowania (dostępność i przejrzystość zasad przygotowania i oceny prac, zakres tematyczny)</w:t>
            </w:r>
          </w:p>
        </w:tc>
        <w:tc>
          <w:tcPr>
            <w:tcW w:w="369" w:type="dxa"/>
            <w:vAlign w:val="center"/>
          </w:tcPr>
          <w:p w14:paraId="485EE6C0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vAlign w:val="center"/>
          </w:tcPr>
          <w:p w14:paraId="7BC72771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14:paraId="22411622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vAlign w:val="center"/>
          </w:tcPr>
          <w:p w14:paraId="35FAE866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14:paraId="75B266EB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5</w:t>
            </w:r>
          </w:p>
        </w:tc>
      </w:tr>
      <w:tr w:rsidR="002A526B" w:rsidRPr="00831367" w14:paraId="51E76350" w14:textId="77777777" w:rsidTr="002C704A">
        <w:tc>
          <w:tcPr>
            <w:tcW w:w="7225" w:type="dxa"/>
          </w:tcPr>
          <w:p w14:paraId="5D1C9F8B" w14:textId="77777777" w:rsidR="002A526B" w:rsidRPr="00831367" w:rsidRDefault="002A526B" w:rsidP="002A526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Jakość obsługi administrac</w:t>
            </w:r>
            <w:r>
              <w:rPr>
                <w:rFonts w:asciiTheme="minorHAnsi" w:hAnsiTheme="minorHAnsi" w:cstheme="minorHAnsi"/>
                <w:sz w:val="20"/>
              </w:rPr>
              <w:t>yjnej (jak ocenia Pani/Pan pracę</w:t>
            </w:r>
            <w:r w:rsidRPr="00831367">
              <w:rPr>
                <w:rFonts w:asciiTheme="minorHAnsi" w:hAnsiTheme="minorHAnsi" w:cstheme="minorHAnsi"/>
                <w:sz w:val="20"/>
              </w:rPr>
              <w:t xml:space="preserve"> pracowników dziekanatu i innych pracowników administracyjnych, z którymi miał(a) Pani/Pan styczność)</w:t>
            </w:r>
          </w:p>
        </w:tc>
        <w:tc>
          <w:tcPr>
            <w:tcW w:w="369" w:type="dxa"/>
            <w:vAlign w:val="center"/>
          </w:tcPr>
          <w:p w14:paraId="2E217F33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vAlign w:val="center"/>
          </w:tcPr>
          <w:p w14:paraId="561989FD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14:paraId="2CCF8D2C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vAlign w:val="center"/>
          </w:tcPr>
          <w:p w14:paraId="316797CB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14:paraId="6E37132C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5</w:t>
            </w:r>
          </w:p>
        </w:tc>
      </w:tr>
    </w:tbl>
    <w:p w14:paraId="34D9D64B" w14:textId="77777777" w:rsidR="004B4081" w:rsidRPr="00831367" w:rsidRDefault="004B4081" w:rsidP="004B4081">
      <w:pPr>
        <w:rPr>
          <w:rFonts w:cstheme="minorHAnsi"/>
          <w:b/>
          <w:sz w:val="20"/>
          <w:szCs w:val="20"/>
          <w:u w:val="single"/>
        </w:rPr>
      </w:pPr>
    </w:p>
    <w:p w14:paraId="23FEDA1B" w14:textId="77777777" w:rsidR="004B4081" w:rsidRDefault="004B4081" w:rsidP="002A526B">
      <w:pPr>
        <w:pStyle w:val="Akapitzlist"/>
        <w:numPr>
          <w:ilvl w:val="0"/>
          <w:numId w:val="33"/>
        </w:numPr>
        <w:spacing w:before="120" w:after="120"/>
        <w:rPr>
          <w:rFonts w:asciiTheme="minorHAnsi" w:hAnsiTheme="minorHAnsi" w:cstheme="minorHAnsi"/>
          <w:sz w:val="20"/>
          <w:u w:val="single"/>
        </w:rPr>
      </w:pPr>
      <w:r w:rsidRPr="00831367">
        <w:rPr>
          <w:rFonts w:asciiTheme="minorHAnsi" w:hAnsiTheme="minorHAnsi" w:cstheme="minorHAnsi"/>
          <w:sz w:val="20"/>
          <w:u w:val="single"/>
        </w:rPr>
        <w:t>Wspomaganie procesu uczenia się</w:t>
      </w:r>
    </w:p>
    <w:p w14:paraId="03021601" w14:textId="77777777" w:rsidR="002A526B" w:rsidRPr="00831367" w:rsidRDefault="002A526B" w:rsidP="002A526B">
      <w:pPr>
        <w:pStyle w:val="Akapitzlist"/>
        <w:spacing w:before="120" w:after="120"/>
        <w:rPr>
          <w:rFonts w:asciiTheme="minorHAnsi" w:hAnsiTheme="minorHAnsi" w:cstheme="minorHAnsi"/>
          <w:sz w:val="20"/>
          <w:u w:val="singl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225"/>
        <w:gridCol w:w="368"/>
        <w:gridCol w:w="368"/>
        <w:gridCol w:w="369"/>
        <w:gridCol w:w="368"/>
        <w:gridCol w:w="369"/>
      </w:tblGrid>
      <w:tr w:rsidR="004B4081" w:rsidRPr="00831367" w14:paraId="3DE96580" w14:textId="77777777" w:rsidTr="00831367">
        <w:trPr>
          <w:trHeight w:val="207"/>
        </w:trPr>
        <w:tc>
          <w:tcPr>
            <w:tcW w:w="7225" w:type="dxa"/>
          </w:tcPr>
          <w:p w14:paraId="0212CFD3" w14:textId="77777777" w:rsidR="004B4081" w:rsidRPr="00831367" w:rsidRDefault="004B4081" w:rsidP="004B408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Oferta przedmiotów</w:t>
            </w:r>
          </w:p>
        </w:tc>
        <w:tc>
          <w:tcPr>
            <w:tcW w:w="368" w:type="dxa"/>
          </w:tcPr>
          <w:p w14:paraId="26BB929F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14:paraId="04F49462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14:paraId="35ED2F65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14:paraId="67400D95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14:paraId="1F55E971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6091B" w:rsidRPr="00831367" w14:paraId="1623E5B9" w14:textId="77777777" w:rsidTr="00831367">
        <w:trPr>
          <w:trHeight w:val="207"/>
        </w:trPr>
        <w:tc>
          <w:tcPr>
            <w:tcW w:w="7225" w:type="dxa"/>
          </w:tcPr>
          <w:p w14:paraId="3DE7A3FC" w14:textId="77777777" w:rsidR="0056091B" w:rsidRPr="00831367" w:rsidRDefault="0056091B" w:rsidP="004B408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aktyczna przy</w:t>
            </w:r>
            <w:r w:rsidR="002C1823">
              <w:rPr>
                <w:rFonts w:asciiTheme="minorHAnsi" w:hAnsiTheme="minorHAnsi" w:cstheme="minorHAnsi"/>
                <w:sz w:val="20"/>
              </w:rPr>
              <w:t xml:space="preserve">datność przedmiotów w </w:t>
            </w:r>
            <w:r>
              <w:rPr>
                <w:rFonts w:asciiTheme="minorHAnsi" w:hAnsiTheme="minorHAnsi" w:cstheme="minorHAnsi"/>
                <w:sz w:val="20"/>
              </w:rPr>
              <w:t>pracy zawodowej i podczas praktyk</w:t>
            </w:r>
          </w:p>
        </w:tc>
        <w:tc>
          <w:tcPr>
            <w:tcW w:w="368" w:type="dxa"/>
          </w:tcPr>
          <w:p w14:paraId="7A8AD522" w14:textId="77777777" w:rsidR="0056091B" w:rsidRPr="00831367" w:rsidRDefault="0056091B" w:rsidP="003067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14:paraId="3B1F6A58" w14:textId="77777777" w:rsidR="0056091B" w:rsidRPr="00831367" w:rsidRDefault="0056091B" w:rsidP="003067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14:paraId="3F3F8883" w14:textId="77777777" w:rsidR="0056091B" w:rsidRPr="00831367" w:rsidRDefault="0056091B" w:rsidP="003067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14:paraId="0364DB91" w14:textId="77777777" w:rsidR="0056091B" w:rsidRPr="00831367" w:rsidRDefault="0056091B" w:rsidP="003067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14:paraId="4F47F236" w14:textId="77777777" w:rsidR="0056091B" w:rsidRPr="00831367" w:rsidRDefault="0056091B" w:rsidP="003067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B4081" w:rsidRPr="00831367" w14:paraId="6BBF8234" w14:textId="77777777" w:rsidTr="00831367">
        <w:tc>
          <w:tcPr>
            <w:tcW w:w="7225" w:type="dxa"/>
          </w:tcPr>
          <w:p w14:paraId="7A30B774" w14:textId="77777777" w:rsidR="004B4081" w:rsidRPr="00831367" w:rsidRDefault="004B4081" w:rsidP="004B408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Dostępność i przejrzystość programów studiów, planów zajęć, wymagań, itp.</w:t>
            </w:r>
          </w:p>
        </w:tc>
        <w:tc>
          <w:tcPr>
            <w:tcW w:w="368" w:type="dxa"/>
          </w:tcPr>
          <w:p w14:paraId="39FAE7C2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14:paraId="6999D8D0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14:paraId="4E1F8D83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14:paraId="2B84AE49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14:paraId="1C1EFC3D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B4081" w:rsidRPr="00831367" w14:paraId="234CE245" w14:textId="77777777" w:rsidTr="00831367">
        <w:tc>
          <w:tcPr>
            <w:tcW w:w="7225" w:type="dxa"/>
          </w:tcPr>
          <w:p w14:paraId="2CF30120" w14:textId="77777777" w:rsidR="004B4081" w:rsidRPr="00831367" w:rsidRDefault="004B4081" w:rsidP="004B408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Pomoc w organizacji procesu praktyk studenckich</w:t>
            </w:r>
          </w:p>
        </w:tc>
        <w:tc>
          <w:tcPr>
            <w:tcW w:w="368" w:type="dxa"/>
          </w:tcPr>
          <w:p w14:paraId="017EE266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14:paraId="7BC01840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14:paraId="136F4E1C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14:paraId="301434C1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14:paraId="1238ACE1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B4081" w:rsidRPr="00831367" w14:paraId="11A7297A" w14:textId="77777777" w:rsidTr="00831367">
        <w:tc>
          <w:tcPr>
            <w:tcW w:w="7225" w:type="dxa"/>
          </w:tcPr>
          <w:p w14:paraId="57914330" w14:textId="77777777" w:rsidR="004B4081" w:rsidRPr="00831367" w:rsidRDefault="004B4081" w:rsidP="004B408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Racjonalność rozkładu zajęć, organizacja zajęć</w:t>
            </w:r>
          </w:p>
        </w:tc>
        <w:tc>
          <w:tcPr>
            <w:tcW w:w="368" w:type="dxa"/>
          </w:tcPr>
          <w:p w14:paraId="7ACB6545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14:paraId="67F90A4A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14:paraId="580CAD65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14:paraId="7964E6D6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14:paraId="2EF89635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B4081" w:rsidRPr="00831367" w14:paraId="1AF9274F" w14:textId="77777777" w:rsidTr="00831367">
        <w:tc>
          <w:tcPr>
            <w:tcW w:w="7225" w:type="dxa"/>
          </w:tcPr>
          <w:p w14:paraId="54EEE5F7" w14:textId="77777777" w:rsidR="004B4081" w:rsidRPr="00831367" w:rsidRDefault="004B4081" w:rsidP="004B408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Dostępność kadry akademickiej w ramach konsultacji</w:t>
            </w:r>
          </w:p>
        </w:tc>
        <w:tc>
          <w:tcPr>
            <w:tcW w:w="368" w:type="dxa"/>
          </w:tcPr>
          <w:p w14:paraId="6BF91ADB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14:paraId="4E883380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14:paraId="5A2C9DB9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14:paraId="7CABB572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14:paraId="625CBE30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B4081" w:rsidRPr="00831367" w14:paraId="233418A0" w14:textId="77777777" w:rsidTr="00831367">
        <w:tc>
          <w:tcPr>
            <w:tcW w:w="7225" w:type="dxa"/>
          </w:tcPr>
          <w:p w14:paraId="6365BC71" w14:textId="77777777" w:rsidR="004B4081" w:rsidRPr="00831367" w:rsidRDefault="004B4081" w:rsidP="004B408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System oceny studentów (przejrzystość, zasady, wymagania, itp.)</w:t>
            </w:r>
          </w:p>
        </w:tc>
        <w:tc>
          <w:tcPr>
            <w:tcW w:w="368" w:type="dxa"/>
          </w:tcPr>
          <w:p w14:paraId="50FB2479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14:paraId="4DB3259A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14:paraId="6CB65125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14:paraId="2953EE3B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14:paraId="13E71598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B4081" w:rsidRPr="00831367" w14:paraId="2A8BFF5D" w14:textId="77777777" w:rsidTr="00831367">
        <w:tc>
          <w:tcPr>
            <w:tcW w:w="7225" w:type="dxa"/>
          </w:tcPr>
          <w:p w14:paraId="20A172A4" w14:textId="77777777" w:rsidR="004B4081" w:rsidRPr="00831367" w:rsidRDefault="004B4081" w:rsidP="004B408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 xml:space="preserve">Realizacja treści przedmiotowych </w:t>
            </w:r>
          </w:p>
        </w:tc>
        <w:tc>
          <w:tcPr>
            <w:tcW w:w="368" w:type="dxa"/>
          </w:tcPr>
          <w:p w14:paraId="6CB7C01D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14:paraId="6051FDC3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14:paraId="44810AF7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14:paraId="258E7981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14:paraId="65D8002F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B4081" w:rsidRPr="00831367" w14:paraId="75F7ECA8" w14:textId="77777777" w:rsidTr="00831367">
        <w:tc>
          <w:tcPr>
            <w:tcW w:w="7225" w:type="dxa"/>
          </w:tcPr>
          <w:p w14:paraId="57D06907" w14:textId="77777777" w:rsidR="004B4081" w:rsidRPr="00831367" w:rsidRDefault="00194EBD" w:rsidP="00194EBD">
            <w:pPr>
              <w:pStyle w:val="Tekstkomentarza"/>
              <w:numPr>
                <w:ilvl w:val="0"/>
                <w:numId w:val="38"/>
              </w:numPr>
            </w:pPr>
            <w:r w:rsidRPr="00831367">
              <w:t>Oferta przedmiotów fakultatywnych</w:t>
            </w:r>
          </w:p>
        </w:tc>
        <w:tc>
          <w:tcPr>
            <w:tcW w:w="368" w:type="dxa"/>
          </w:tcPr>
          <w:p w14:paraId="715A0E00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14:paraId="26D81BC0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14:paraId="4BAD5111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14:paraId="530BDB7B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14:paraId="08EFE384" w14:textId="77777777" w:rsidR="004B4081" w:rsidRPr="00831367" w:rsidRDefault="004B4081" w:rsidP="003067A6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31367" w:rsidRPr="00831367" w14:paraId="14CC0200" w14:textId="77777777" w:rsidTr="00831367">
        <w:tc>
          <w:tcPr>
            <w:tcW w:w="7225" w:type="dxa"/>
          </w:tcPr>
          <w:p w14:paraId="433EE197" w14:textId="77777777" w:rsidR="00831367" w:rsidRPr="00831367" w:rsidRDefault="00831367" w:rsidP="00831367">
            <w:pPr>
              <w:pStyle w:val="Tekstkomentarza"/>
              <w:numPr>
                <w:ilvl w:val="0"/>
                <w:numId w:val="38"/>
              </w:numPr>
            </w:pPr>
            <w:r>
              <w:t>Możliwość wyboru tematu pracy licencjackiej oraz promotora</w:t>
            </w:r>
          </w:p>
        </w:tc>
        <w:tc>
          <w:tcPr>
            <w:tcW w:w="368" w:type="dxa"/>
          </w:tcPr>
          <w:p w14:paraId="5E6141BC" w14:textId="77777777" w:rsidR="00831367" w:rsidRPr="00831367" w:rsidRDefault="00831367" w:rsidP="00831367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14:paraId="5423A801" w14:textId="77777777" w:rsidR="00831367" w:rsidRPr="00831367" w:rsidRDefault="00831367" w:rsidP="00831367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14:paraId="76F11EFA" w14:textId="77777777" w:rsidR="00831367" w:rsidRPr="00831367" w:rsidRDefault="00831367" w:rsidP="00831367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14:paraId="1B3E5D40" w14:textId="77777777" w:rsidR="00831367" w:rsidRPr="00831367" w:rsidRDefault="00831367" w:rsidP="00831367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14:paraId="428C209D" w14:textId="77777777" w:rsidR="00831367" w:rsidRPr="00831367" w:rsidRDefault="00831367" w:rsidP="00831367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31367" w:rsidRPr="00831367" w14:paraId="38DC81A1" w14:textId="77777777" w:rsidTr="00831367">
        <w:tc>
          <w:tcPr>
            <w:tcW w:w="7225" w:type="dxa"/>
          </w:tcPr>
          <w:p w14:paraId="7175811B" w14:textId="77777777" w:rsidR="00831367" w:rsidRDefault="00831367" w:rsidP="00831367">
            <w:pPr>
              <w:pStyle w:val="Tekstkomentarza"/>
              <w:numPr>
                <w:ilvl w:val="0"/>
                <w:numId w:val="38"/>
              </w:numPr>
            </w:pPr>
            <w:r>
              <w:t>Możliwość wyboru miejsca odbywania praktyk zawodowych</w:t>
            </w:r>
          </w:p>
        </w:tc>
        <w:tc>
          <w:tcPr>
            <w:tcW w:w="368" w:type="dxa"/>
          </w:tcPr>
          <w:p w14:paraId="43E6D11C" w14:textId="77777777" w:rsidR="00831367" w:rsidRPr="00831367" w:rsidRDefault="00831367" w:rsidP="00831367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" w:type="dxa"/>
          </w:tcPr>
          <w:p w14:paraId="08F0F305" w14:textId="77777777" w:rsidR="00831367" w:rsidRPr="00831367" w:rsidRDefault="00831367" w:rsidP="00831367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14:paraId="1EA7C41C" w14:textId="77777777" w:rsidR="00831367" w:rsidRPr="00831367" w:rsidRDefault="00831367" w:rsidP="00831367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" w:type="dxa"/>
          </w:tcPr>
          <w:p w14:paraId="251B2FFA" w14:textId="77777777" w:rsidR="00831367" w:rsidRPr="00831367" w:rsidRDefault="00831367" w:rsidP="00831367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9" w:type="dxa"/>
          </w:tcPr>
          <w:p w14:paraId="1F0C6071" w14:textId="77777777" w:rsidR="00831367" w:rsidRPr="00831367" w:rsidRDefault="00831367" w:rsidP="00831367">
            <w:pPr>
              <w:rPr>
                <w:rFonts w:cstheme="minorHAnsi"/>
                <w:sz w:val="20"/>
                <w:szCs w:val="20"/>
              </w:rPr>
            </w:pPr>
            <w:r w:rsidRPr="00831367">
              <w:rPr>
                <w:rFonts w:cstheme="minorHAnsi"/>
                <w:sz w:val="20"/>
                <w:szCs w:val="20"/>
              </w:rPr>
              <w:t>5</w:t>
            </w:r>
          </w:p>
        </w:tc>
      </w:tr>
    </w:tbl>
    <w:p w14:paraId="7E65C843" w14:textId="77777777" w:rsidR="004B4081" w:rsidRPr="00831367" w:rsidRDefault="004B4081" w:rsidP="004B4081">
      <w:pPr>
        <w:ind w:firstLine="708"/>
        <w:rPr>
          <w:rFonts w:cstheme="minorHAnsi"/>
          <w:b/>
          <w:sz w:val="20"/>
          <w:szCs w:val="20"/>
          <w:u w:val="single"/>
        </w:rPr>
      </w:pPr>
    </w:p>
    <w:p w14:paraId="21C0BD2F" w14:textId="77777777" w:rsidR="004B4081" w:rsidRPr="00831367" w:rsidRDefault="004B4081" w:rsidP="004B4081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0"/>
          <w:u w:val="single"/>
        </w:rPr>
      </w:pPr>
      <w:r w:rsidRPr="00831367">
        <w:rPr>
          <w:rFonts w:asciiTheme="minorHAnsi" w:hAnsiTheme="minorHAnsi" w:cstheme="minorHAnsi"/>
          <w:sz w:val="20"/>
          <w:u w:val="single"/>
        </w:rPr>
        <w:t>Dodatkowe możliwości</w:t>
      </w:r>
    </w:p>
    <w:p w14:paraId="7A267DE0" w14:textId="77777777" w:rsidR="004B4081" w:rsidRPr="00831367" w:rsidRDefault="004B4081" w:rsidP="004B4081">
      <w:pPr>
        <w:pStyle w:val="Akapitzlist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Style w:val="Tabela-Siatka"/>
        <w:tblW w:w="9070" w:type="dxa"/>
        <w:tblLayout w:type="fixed"/>
        <w:tblLook w:val="04A0" w:firstRow="1" w:lastRow="0" w:firstColumn="1" w:lastColumn="0" w:noHBand="0" w:noVBand="1"/>
      </w:tblPr>
      <w:tblGrid>
        <w:gridCol w:w="7225"/>
        <w:gridCol w:w="369"/>
        <w:gridCol w:w="369"/>
        <w:gridCol w:w="369"/>
        <w:gridCol w:w="369"/>
        <w:gridCol w:w="369"/>
      </w:tblGrid>
      <w:tr w:rsidR="002A526B" w:rsidRPr="00831367" w14:paraId="7B68DA33" w14:textId="77777777" w:rsidTr="002A526B">
        <w:trPr>
          <w:trHeight w:val="207"/>
        </w:trPr>
        <w:tc>
          <w:tcPr>
            <w:tcW w:w="7225" w:type="dxa"/>
          </w:tcPr>
          <w:p w14:paraId="31B7F75B" w14:textId="77777777" w:rsidR="002A526B" w:rsidRPr="00831367" w:rsidRDefault="002A526B" w:rsidP="002A526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Oferta projektów i programów międzynarodowych (np. Erasmus, konferencje międzynarodowe)</w:t>
            </w:r>
          </w:p>
        </w:tc>
        <w:tc>
          <w:tcPr>
            <w:tcW w:w="369" w:type="dxa"/>
            <w:vAlign w:val="center"/>
          </w:tcPr>
          <w:p w14:paraId="799936FF" w14:textId="77777777" w:rsidR="002A526B" w:rsidRPr="00831367" w:rsidRDefault="002A526B" w:rsidP="002A526B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vAlign w:val="center"/>
          </w:tcPr>
          <w:p w14:paraId="05DFC5C8" w14:textId="77777777" w:rsidR="002A526B" w:rsidRPr="00831367" w:rsidRDefault="002A526B" w:rsidP="002A526B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14:paraId="74B347EB" w14:textId="77777777" w:rsidR="002A526B" w:rsidRPr="00831367" w:rsidRDefault="002A526B" w:rsidP="002A526B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vAlign w:val="center"/>
          </w:tcPr>
          <w:p w14:paraId="1CDB0067" w14:textId="77777777" w:rsidR="002A526B" w:rsidRPr="00831367" w:rsidRDefault="002A526B" w:rsidP="002A526B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14:paraId="18AB36FA" w14:textId="77777777" w:rsidR="002A526B" w:rsidRPr="00831367" w:rsidRDefault="002A526B" w:rsidP="002A526B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5</w:t>
            </w:r>
          </w:p>
        </w:tc>
      </w:tr>
      <w:tr w:rsidR="002A526B" w:rsidRPr="00831367" w14:paraId="79490264" w14:textId="77777777" w:rsidTr="00BE6AB9">
        <w:tc>
          <w:tcPr>
            <w:tcW w:w="7225" w:type="dxa"/>
          </w:tcPr>
          <w:p w14:paraId="0087DE60" w14:textId="77777777" w:rsidR="002A526B" w:rsidRPr="00831367" w:rsidRDefault="002A526B" w:rsidP="002A526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Oferta stypendialna</w:t>
            </w:r>
          </w:p>
        </w:tc>
        <w:tc>
          <w:tcPr>
            <w:tcW w:w="369" w:type="dxa"/>
            <w:vAlign w:val="center"/>
          </w:tcPr>
          <w:p w14:paraId="776AC87C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vAlign w:val="center"/>
          </w:tcPr>
          <w:p w14:paraId="569A456B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14:paraId="7765EF5C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vAlign w:val="center"/>
          </w:tcPr>
          <w:p w14:paraId="1C9CA64B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14:paraId="40A4471D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5</w:t>
            </w:r>
          </w:p>
        </w:tc>
      </w:tr>
      <w:tr w:rsidR="002A526B" w:rsidRPr="00831367" w14:paraId="493A0A0F" w14:textId="77777777" w:rsidTr="00643C06">
        <w:tc>
          <w:tcPr>
            <w:tcW w:w="7225" w:type="dxa"/>
          </w:tcPr>
          <w:p w14:paraId="00EDB4E3" w14:textId="77777777" w:rsidR="002A526B" w:rsidRPr="00831367" w:rsidRDefault="002A526B" w:rsidP="002A526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Współpraca ze środowiskiem lokalnymi i instytucjami z branży teologicznej/społecznej (np. kościoły, organizacje pozarządowe, projekty partnerskie)</w:t>
            </w:r>
          </w:p>
        </w:tc>
        <w:tc>
          <w:tcPr>
            <w:tcW w:w="369" w:type="dxa"/>
            <w:vAlign w:val="center"/>
          </w:tcPr>
          <w:p w14:paraId="3A411400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vAlign w:val="center"/>
          </w:tcPr>
          <w:p w14:paraId="6DA90BEE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14:paraId="093B9D27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vAlign w:val="center"/>
          </w:tcPr>
          <w:p w14:paraId="4F08A607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14:paraId="19D6319D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5</w:t>
            </w:r>
          </w:p>
        </w:tc>
      </w:tr>
      <w:tr w:rsidR="002A526B" w:rsidRPr="00831367" w14:paraId="7F31CFF0" w14:textId="77777777" w:rsidTr="00D42AB0">
        <w:tc>
          <w:tcPr>
            <w:tcW w:w="7225" w:type="dxa"/>
          </w:tcPr>
          <w:p w14:paraId="52A0B9DD" w14:textId="77777777" w:rsidR="002A526B" w:rsidRPr="00831367" w:rsidRDefault="002A526B" w:rsidP="002A526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Wsparcie tzw. „Opiekunów roku”</w:t>
            </w:r>
          </w:p>
        </w:tc>
        <w:tc>
          <w:tcPr>
            <w:tcW w:w="369" w:type="dxa"/>
            <w:vAlign w:val="center"/>
          </w:tcPr>
          <w:p w14:paraId="7B073A02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vAlign w:val="center"/>
          </w:tcPr>
          <w:p w14:paraId="5F49600D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14:paraId="1CF6C058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vAlign w:val="center"/>
          </w:tcPr>
          <w:p w14:paraId="413DBFD8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14:paraId="78F58D11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5</w:t>
            </w:r>
          </w:p>
        </w:tc>
      </w:tr>
      <w:tr w:rsidR="002A526B" w:rsidRPr="00831367" w14:paraId="7E76CE6C" w14:textId="77777777" w:rsidTr="00514D26">
        <w:tc>
          <w:tcPr>
            <w:tcW w:w="7225" w:type="dxa"/>
          </w:tcPr>
          <w:p w14:paraId="350339AD" w14:textId="77777777" w:rsidR="002A526B" w:rsidRPr="00831367" w:rsidRDefault="002A526B" w:rsidP="002A526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</w:rPr>
            </w:pPr>
            <w:r w:rsidRPr="00831367">
              <w:rPr>
                <w:rFonts w:asciiTheme="minorHAnsi" w:hAnsiTheme="minorHAnsi" w:cstheme="minorHAnsi"/>
                <w:sz w:val="20"/>
              </w:rPr>
              <w:t>Oferta duszpasterska/doradcza</w:t>
            </w:r>
          </w:p>
        </w:tc>
        <w:tc>
          <w:tcPr>
            <w:tcW w:w="369" w:type="dxa"/>
            <w:vAlign w:val="center"/>
          </w:tcPr>
          <w:p w14:paraId="57C875B1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vAlign w:val="center"/>
          </w:tcPr>
          <w:p w14:paraId="4057EAF5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vAlign w:val="center"/>
          </w:tcPr>
          <w:p w14:paraId="07DD82D0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3</w:t>
            </w:r>
          </w:p>
        </w:tc>
        <w:tc>
          <w:tcPr>
            <w:tcW w:w="369" w:type="dxa"/>
            <w:vAlign w:val="center"/>
          </w:tcPr>
          <w:p w14:paraId="57F015D1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14:paraId="3081CBDE" w14:textId="77777777" w:rsidR="002A526B" w:rsidRPr="00831367" w:rsidRDefault="002A526B" w:rsidP="001D4FA7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5</w:t>
            </w:r>
          </w:p>
        </w:tc>
      </w:tr>
    </w:tbl>
    <w:p w14:paraId="2EDA1014" w14:textId="77777777" w:rsidR="004B4081" w:rsidRPr="00831367" w:rsidRDefault="004B4081" w:rsidP="00AD6667">
      <w:pPr>
        <w:pStyle w:val="Bezodstpw"/>
        <w:rPr>
          <w:sz w:val="20"/>
          <w:szCs w:val="20"/>
        </w:rPr>
      </w:pPr>
    </w:p>
    <w:p w14:paraId="7EA79911" w14:textId="77777777" w:rsidR="002A526B" w:rsidRDefault="002A526B">
      <w:pPr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cstheme="minorHAnsi"/>
          <w:b/>
          <w:sz w:val="20"/>
        </w:rPr>
        <w:br w:type="page"/>
      </w:r>
    </w:p>
    <w:p w14:paraId="7EA81E27" w14:textId="77777777" w:rsidR="00F97683" w:rsidRPr="002A526B" w:rsidRDefault="004B4081" w:rsidP="00F97683">
      <w:pPr>
        <w:pStyle w:val="Akapitzlist"/>
        <w:numPr>
          <w:ilvl w:val="0"/>
          <w:numId w:val="34"/>
        </w:numPr>
        <w:spacing w:line="276" w:lineRule="auto"/>
        <w:jc w:val="left"/>
        <w:rPr>
          <w:rFonts w:cstheme="minorHAnsi"/>
          <w:b/>
          <w:sz w:val="20"/>
        </w:rPr>
      </w:pPr>
      <w:r w:rsidRPr="002A526B">
        <w:rPr>
          <w:rFonts w:asciiTheme="minorHAnsi" w:hAnsiTheme="minorHAnsi" w:cstheme="minorHAnsi"/>
          <w:b/>
          <w:sz w:val="20"/>
        </w:rPr>
        <w:t>Biorąc pod uwagę różne aspekty funkcjonowania</w:t>
      </w:r>
      <w:r w:rsidR="00831367" w:rsidRPr="002A526B">
        <w:rPr>
          <w:rFonts w:asciiTheme="minorHAnsi" w:hAnsiTheme="minorHAnsi" w:cstheme="minorHAnsi"/>
          <w:b/>
          <w:sz w:val="20"/>
        </w:rPr>
        <w:t xml:space="preserve"> Uczelni, proszę wystawić ogólną</w:t>
      </w:r>
      <w:r w:rsidRPr="002A526B">
        <w:rPr>
          <w:rFonts w:asciiTheme="minorHAnsi" w:hAnsiTheme="minorHAnsi" w:cstheme="minorHAnsi"/>
          <w:b/>
          <w:sz w:val="20"/>
        </w:rPr>
        <w:t xml:space="preserve"> ocenę EWST? (1</w:t>
      </w:r>
      <w:r w:rsidR="00194EBD" w:rsidRPr="002A526B">
        <w:rPr>
          <w:rFonts w:asciiTheme="minorHAnsi" w:hAnsiTheme="minorHAnsi" w:cstheme="minorHAnsi"/>
          <w:b/>
          <w:sz w:val="20"/>
        </w:rPr>
        <w:t xml:space="preserve"> </w:t>
      </w:r>
      <w:r w:rsidRPr="002A526B">
        <w:rPr>
          <w:rFonts w:asciiTheme="minorHAnsi" w:hAnsiTheme="minorHAnsi" w:cstheme="minorHAnsi"/>
          <w:b/>
          <w:sz w:val="20"/>
        </w:rPr>
        <w:t>= bardzo niska ocena</w:t>
      </w:r>
      <w:r w:rsidR="00194EBD" w:rsidRPr="002A526B">
        <w:rPr>
          <w:rFonts w:asciiTheme="minorHAnsi" w:hAnsiTheme="minorHAnsi" w:cstheme="minorHAnsi"/>
          <w:b/>
          <w:sz w:val="20"/>
        </w:rPr>
        <w:t>,</w:t>
      </w:r>
      <w:r w:rsidRPr="002A526B">
        <w:rPr>
          <w:rFonts w:asciiTheme="minorHAnsi" w:hAnsiTheme="minorHAnsi" w:cstheme="minorHAnsi"/>
          <w:b/>
          <w:sz w:val="20"/>
        </w:rPr>
        <w:t xml:space="preserve"> 5 = bardzo wysoka ocena)</w:t>
      </w:r>
    </w:p>
    <w:p w14:paraId="1299BD79" w14:textId="77777777" w:rsidR="002A526B" w:rsidRPr="002A526B" w:rsidRDefault="002A526B" w:rsidP="002A526B">
      <w:pPr>
        <w:pStyle w:val="Akapitzlist"/>
        <w:spacing w:line="276" w:lineRule="auto"/>
        <w:ind w:left="1080"/>
        <w:jc w:val="left"/>
        <w:rPr>
          <w:rFonts w:cstheme="minorHAnsi"/>
          <w:b/>
          <w:sz w:val="20"/>
        </w:rPr>
      </w:pPr>
    </w:p>
    <w:p w14:paraId="2F0695D0" w14:textId="77777777" w:rsidR="002A526B" w:rsidRPr="002A526B" w:rsidRDefault="002A526B" w:rsidP="002A526B">
      <w:pPr>
        <w:pStyle w:val="Akapitzlist"/>
        <w:spacing w:line="276" w:lineRule="auto"/>
        <w:ind w:left="1080"/>
        <w:jc w:val="left"/>
        <w:rPr>
          <w:rFonts w:cstheme="minorHAnsi"/>
          <w:b/>
          <w:sz w:val="20"/>
        </w:rPr>
      </w:pPr>
    </w:p>
    <w:tbl>
      <w:tblPr>
        <w:tblStyle w:val="Tabela-Siatka"/>
        <w:tblpPr w:leftFromText="141" w:rightFromText="141" w:vertAnchor="text" w:horzAnchor="page" w:tblpXSpec="center" w:tblpY="-25"/>
        <w:tblW w:w="5000" w:type="pct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F97683" w:rsidRPr="00831367" w14:paraId="2F24C147" w14:textId="77777777" w:rsidTr="003067A6">
        <w:trPr>
          <w:trHeight w:val="257"/>
        </w:trPr>
        <w:tc>
          <w:tcPr>
            <w:tcW w:w="1000" w:type="pct"/>
            <w:vAlign w:val="center"/>
          </w:tcPr>
          <w:p w14:paraId="2AAE11A6" w14:textId="77777777" w:rsidR="00F97683" w:rsidRPr="00831367" w:rsidRDefault="00F97683" w:rsidP="003067A6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14:paraId="72E7D2E9" w14:textId="77777777" w:rsidR="00F97683" w:rsidRPr="00831367" w:rsidRDefault="00F97683" w:rsidP="003067A6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14:paraId="42932B08" w14:textId="77777777" w:rsidR="00F97683" w:rsidRPr="00831367" w:rsidRDefault="00F97683" w:rsidP="003067A6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14:paraId="22E6AB73" w14:textId="77777777" w:rsidR="00F97683" w:rsidRPr="00831367" w:rsidRDefault="00F97683" w:rsidP="003067A6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14:paraId="064C1094" w14:textId="77777777" w:rsidR="00F97683" w:rsidRPr="00831367" w:rsidRDefault="00F97683" w:rsidP="003067A6">
            <w:pPr>
              <w:jc w:val="center"/>
              <w:rPr>
                <w:sz w:val="20"/>
                <w:szCs w:val="20"/>
              </w:rPr>
            </w:pPr>
            <w:r w:rsidRPr="00831367">
              <w:rPr>
                <w:sz w:val="20"/>
                <w:szCs w:val="20"/>
              </w:rPr>
              <w:t>5</w:t>
            </w:r>
          </w:p>
        </w:tc>
      </w:tr>
    </w:tbl>
    <w:p w14:paraId="30178D85" w14:textId="77777777" w:rsidR="004B4081" w:rsidRPr="00831367" w:rsidRDefault="004B4081" w:rsidP="004B4081">
      <w:pPr>
        <w:rPr>
          <w:rFonts w:cstheme="minorHAnsi"/>
          <w:b/>
          <w:sz w:val="20"/>
          <w:szCs w:val="20"/>
        </w:rPr>
      </w:pPr>
    </w:p>
    <w:p w14:paraId="129D0129" w14:textId="77777777" w:rsidR="004B4081" w:rsidRPr="00831367" w:rsidRDefault="004B4081" w:rsidP="00F97683">
      <w:pPr>
        <w:jc w:val="center"/>
        <w:rPr>
          <w:rFonts w:cstheme="minorHAnsi"/>
          <w:b/>
          <w:sz w:val="20"/>
          <w:szCs w:val="20"/>
        </w:rPr>
      </w:pPr>
    </w:p>
    <w:p w14:paraId="2C422D34" w14:textId="77777777" w:rsidR="004B4081" w:rsidRPr="00831367" w:rsidRDefault="004B4081" w:rsidP="004B4081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b/>
          <w:sz w:val="20"/>
        </w:rPr>
      </w:pPr>
      <w:r w:rsidRPr="00831367">
        <w:rPr>
          <w:rFonts w:asciiTheme="minorHAnsi" w:hAnsiTheme="minorHAnsi" w:cstheme="minorHAnsi"/>
          <w:b/>
          <w:sz w:val="20"/>
        </w:rPr>
        <w:t>Jeżeli chciał(a)by Pani/Pan dodać coś od siebie, będziemy wdzięczni za opinie i uwagi</w:t>
      </w:r>
    </w:p>
    <w:p w14:paraId="01CCFD49" w14:textId="77777777" w:rsidR="00831367" w:rsidRDefault="00831367" w:rsidP="00831367">
      <w:pPr>
        <w:spacing w:after="0"/>
        <w:rPr>
          <w:sz w:val="20"/>
          <w:szCs w:val="20"/>
        </w:rPr>
      </w:pP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01D8162" w14:textId="77777777" w:rsidR="00831367" w:rsidRDefault="00831367" w:rsidP="00831367">
      <w:pPr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6F9585A" w14:textId="77777777" w:rsidR="00831367" w:rsidRDefault="00831367" w:rsidP="00831367">
      <w:pPr>
        <w:spacing w:after="0"/>
        <w:rPr>
          <w:sz w:val="20"/>
          <w:szCs w:val="20"/>
        </w:rPr>
      </w:pP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56BF7E0A" w14:textId="77777777" w:rsidR="00831367" w:rsidRPr="00085644" w:rsidRDefault="00831367" w:rsidP="00831367">
      <w:pPr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B531D87" w14:textId="77777777" w:rsidR="00831367" w:rsidRDefault="00831367" w:rsidP="00831367">
      <w:pPr>
        <w:spacing w:after="0"/>
        <w:rPr>
          <w:sz w:val="20"/>
          <w:szCs w:val="20"/>
        </w:rPr>
      </w:pP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0EA079FF" w14:textId="77777777" w:rsidR="00831367" w:rsidRDefault="00831367" w:rsidP="00831367">
      <w:pPr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D74D6B9" w14:textId="77777777" w:rsidR="00831367" w:rsidRDefault="00831367" w:rsidP="00831367">
      <w:pPr>
        <w:spacing w:after="0"/>
        <w:rPr>
          <w:sz w:val="20"/>
          <w:szCs w:val="20"/>
        </w:rPr>
      </w:pP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65E3BB1" w14:textId="77777777" w:rsidR="00831367" w:rsidRPr="00085644" w:rsidRDefault="00831367" w:rsidP="00831367">
      <w:pPr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824CFE4" w14:textId="77777777" w:rsidR="00831367" w:rsidRDefault="00831367" w:rsidP="00831367">
      <w:pPr>
        <w:spacing w:after="0"/>
        <w:rPr>
          <w:sz w:val="20"/>
          <w:szCs w:val="20"/>
        </w:rPr>
      </w:pP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27482875" w14:textId="77777777" w:rsidR="00831367" w:rsidRDefault="00831367" w:rsidP="00831367">
      <w:pPr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644E70D" w14:textId="77777777" w:rsidR="00831367" w:rsidRDefault="00831367" w:rsidP="00831367">
      <w:pPr>
        <w:spacing w:after="0"/>
        <w:rPr>
          <w:sz w:val="20"/>
          <w:szCs w:val="20"/>
        </w:rPr>
      </w:pP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C608954" w14:textId="77777777" w:rsidR="00831367" w:rsidRPr="00085644" w:rsidRDefault="00831367" w:rsidP="00831367">
      <w:pPr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4E8150C7" w14:textId="77777777" w:rsidR="00831367" w:rsidRDefault="00831367" w:rsidP="00831367">
      <w:pPr>
        <w:spacing w:after="0"/>
        <w:rPr>
          <w:sz w:val="20"/>
          <w:szCs w:val="20"/>
        </w:rPr>
      </w:pP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5204C679" w14:textId="77777777" w:rsidR="00831367" w:rsidRDefault="00831367" w:rsidP="00831367">
      <w:pPr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C3EE42E" w14:textId="77777777" w:rsidR="00831367" w:rsidRDefault="00831367" w:rsidP="00831367">
      <w:pPr>
        <w:spacing w:after="0"/>
        <w:rPr>
          <w:sz w:val="20"/>
          <w:szCs w:val="20"/>
        </w:rPr>
      </w:pP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3C4727B" w14:textId="77777777" w:rsidR="00831367" w:rsidRPr="00085644" w:rsidRDefault="00831367" w:rsidP="00831367">
      <w:pPr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268B440" w14:textId="77777777" w:rsidR="00831367" w:rsidRDefault="00831367" w:rsidP="00831367">
      <w:pPr>
        <w:spacing w:after="0"/>
        <w:rPr>
          <w:sz w:val="20"/>
          <w:szCs w:val="20"/>
        </w:rPr>
      </w:pP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55D7AD60" w14:textId="77777777" w:rsidR="00831367" w:rsidRDefault="00831367" w:rsidP="00831367">
      <w:pPr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4E232992" w14:textId="77777777" w:rsidR="00831367" w:rsidRDefault="00831367" w:rsidP="00831367">
      <w:pPr>
        <w:spacing w:after="0"/>
        <w:rPr>
          <w:sz w:val="20"/>
          <w:szCs w:val="20"/>
        </w:rPr>
      </w:pP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5FE9CE2" w14:textId="77777777" w:rsidR="00831367" w:rsidRPr="00085644" w:rsidRDefault="00831367" w:rsidP="00831367">
      <w:pPr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55196" w14:textId="77777777" w:rsidR="00831367" w:rsidRDefault="00831367" w:rsidP="00831367">
      <w:pPr>
        <w:spacing w:after="0"/>
        <w:rPr>
          <w:sz w:val="20"/>
          <w:szCs w:val="20"/>
        </w:rPr>
      </w:pP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29A7A5E9" w14:textId="77777777" w:rsidR="00831367" w:rsidRDefault="00831367" w:rsidP="00831367">
      <w:pPr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F949AE3" w14:textId="77777777" w:rsidR="00831367" w:rsidRDefault="00831367" w:rsidP="00831367">
      <w:pPr>
        <w:spacing w:after="0"/>
        <w:rPr>
          <w:sz w:val="20"/>
          <w:szCs w:val="20"/>
        </w:rPr>
      </w:pP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2306B5A2" w14:textId="77777777" w:rsidR="00831367" w:rsidRPr="00085644" w:rsidRDefault="00831367" w:rsidP="00831367">
      <w:pPr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5372C00C" w14:textId="77777777" w:rsidR="00831367" w:rsidRDefault="00831367" w:rsidP="00831367">
      <w:pPr>
        <w:spacing w:after="0"/>
        <w:rPr>
          <w:sz w:val="20"/>
          <w:szCs w:val="20"/>
        </w:rPr>
      </w:pP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43E6F09" w14:textId="77777777" w:rsidR="00831367" w:rsidRDefault="00831367" w:rsidP="00831367">
      <w:pPr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A36B4F1" w14:textId="77777777" w:rsidR="00831367" w:rsidRDefault="00831367" w:rsidP="00831367">
      <w:pPr>
        <w:spacing w:after="0"/>
        <w:rPr>
          <w:sz w:val="20"/>
          <w:szCs w:val="20"/>
        </w:rPr>
      </w:pP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FC84104" w14:textId="77777777" w:rsidR="00831367" w:rsidRPr="00085644" w:rsidRDefault="00831367" w:rsidP="00831367">
      <w:pPr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  <w:r w:rsidRPr="0008564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0730A87" w14:textId="77777777" w:rsidR="00831367" w:rsidRPr="00831367" w:rsidRDefault="00831367" w:rsidP="00CA3772">
      <w:pPr>
        <w:spacing w:after="0"/>
        <w:jc w:val="both"/>
        <w:rPr>
          <w:rFonts w:cstheme="minorHAnsi"/>
          <w:sz w:val="20"/>
          <w:szCs w:val="20"/>
        </w:rPr>
      </w:pPr>
    </w:p>
    <w:p w14:paraId="586788E0" w14:textId="77777777" w:rsidR="004B4081" w:rsidRPr="00831367" w:rsidRDefault="004B4081" w:rsidP="004B4081">
      <w:pPr>
        <w:spacing w:line="360" w:lineRule="auto"/>
        <w:ind w:left="4956" w:firstLine="708"/>
        <w:rPr>
          <w:rFonts w:cstheme="minorHAnsi"/>
          <w:i/>
          <w:sz w:val="20"/>
          <w:szCs w:val="20"/>
        </w:rPr>
      </w:pPr>
      <w:r w:rsidRPr="00831367">
        <w:rPr>
          <w:rFonts w:cstheme="minorHAnsi"/>
          <w:i/>
          <w:sz w:val="20"/>
          <w:szCs w:val="20"/>
        </w:rPr>
        <w:t>Dziękujemy za wypełnienie ankiety</w:t>
      </w:r>
    </w:p>
    <w:sectPr w:rsidR="004B4081" w:rsidRPr="00831367" w:rsidSect="00975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6509D" w14:textId="77777777" w:rsidR="00E62ECE" w:rsidRDefault="00E62ECE" w:rsidP="001B3B2E">
      <w:pPr>
        <w:spacing w:after="0" w:line="240" w:lineRule="auto"/>
      </w:pPr>
      <w:r>
        <w:separator/>
      </w:r>
    </w:p>
  </w:endnote>
  <w:endnote w:type="continuationSeparator" w:id="0">
    <w:p w14:paraId="15417997" w14:textId="77777777" w:rsidR="00E62ECE" w:rsidRDefault="00E62ECE" w:rsidP="001B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90246" w14:textId="77777777" w:rsidR="00FA2972" w:rsidRDefault="00FA2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97877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F3FA94" w14:textId="77777777" w:rsidR="0054347E" w:rsidRDefault="0054347E">
            <w:pPr>
              <w:pStyle w:val="Stopka"/>
              <w:jc w:val="right"/>
            </w:pPr>
            <w:r w:rsidRPr="0054347E">
              <w:t xml:space="preserve">Strona </w:t>
            </w:r>
            <w:r w:rsidRPr="0054347E">
              <w:rPr>
                <w:bCs/>
                <w:sz w:val="24"/>
                <w:szCs w:val="24"/>
              </w:rPr>
              <w:fldChar w:fldCharType="begin"/>
            </w:r>
            <w:r w:rsidRPr="0054347E">
              <w:rPr>
                <w:bCs/>
              </w:rPr>
              <w:instrText>PAGE</w:instrText>
            </w:r>
            <w:r w:rsidRPr="0054347E">
              <w:rPr>
                <w:bCs/>
                <w:sz w:val="24"/>
                <w:szCs w:val="24"/>
              </w:rPr>
              <w:fldChar w:fldCharType="separate"/>
            </w:r>
            <w:r w:rsidR="00F91919">
              <w:rPr>
                <w:bCs/>
                <w:noProof/>
              </w:rPr>
              <w:t>2</w:t>
            </w:r>
            <w:r w:rsidRPr="0054347E">
              <w:rPr>
                <w:bCs/>
                <w:sz w:val="24"/>
                <w:szCs w:val="24"/>
              </w:rPr>
              <w:fldChar w:fldCharType="end"/>
            </w:r>
            <w:r w:rsidRPr="0054347E">
              <w:t xml:space="preserve"> z </w:t>
            </w:r>
            <w:r w:rsidRPr="0054347E">
              <w:rPr>
                <w:bCs/>
                <w:sz w:val="24"/>
                <w:szCs w:val="24"/>
              </w:rPr>
              <w:fldChar w:fldCharType="begin"/>
            </w:r>
            <w:r w:rsidRPr="0054347E">
              <w:rPr>
                <w:bCs/>
              </w:rPr>
              <w:instrText>NUMPAGES</w:instrText>
            </w:r>
            <w:r w:rsidRPr="0054347E">
              <w:rPr>
                <w:bCs/>
                <w:sz w:val="24"/>
                <w:szCs w:val="24"/>
              </w:rPr>
              <w:fldChar w:fldCharType="separate"/>
            </w:r>
            <w:r w:rsidR="00F91919">
              <w:rPr>
                <w:bCs/>
                <w:noProof/>
              </w:rPr>
              <w:t>3</w:t>
            </w:r>
            <w:r w:rsidRPr="0054347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E0EA17" w14:textId="77777777" w:rsidR="0054347E" w:rsidRDefault="005434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C686B" w14:textId="77777777" w:rsidR="00FA2972" w:rsidRDefault="00FA2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22C5E" w14:textId="77777777" w:rsidR="00E62ECE" w:rsidRDefault="00E62ECE" w:rsidP="001B3B2E">
      <w:pPr>
        <w:spacing w:after="0" w:line="240" w:lineRule="auto"/>
      </w:pPr>
      <w:r>
        <w:separator/>
      </w:r>
    </w:p>
  </w:footnote>
  <w:footnote w:type="continuationSeparator" w:id="0">
    <w:p w14:paraId="387DBB49" w14:textId="77777777" w:rsidR="00E62ECE" w:rsidRDefault="00E62ECE" w:rsidP="001B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9E4F" w14:textId="77777777" w:rsidR="00FA2972" w:rsidRDefault="00FA29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64E0B" w14:textId="77777777" w:rsidR="001B3B2E" w:rsidRDefault="001B3B2E" w:rsidP="00516D32">
    <w:pPr>
      <w:pStyle w:val="Nagwek"/>
    </w:pPr>
  </w:p>
  <w:tbl>
    <w:tblPr>
      <w:tblW w:w="10352" w:type="dxa"/>
      <w:tblInd w:w="-6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48"/>
      <w:gridCol w:w="5372"/>
      <w:gridCol w:w="2332"/>
    </w:tblGrid>
    <w:tr w:rsidR="00F13CAA" w:rsidRPr="00DC7A71" w14:paraId="6C91F7F4" w14:textId="77777777" w:rsidTr="0059527E">
      <w:trPr>
        <w:trHeight w:val="1140"/>
      </w:trPr>
      <w:tc>
        <w:tcPr>
          <w:tcW w:w="2648" w:type="dxa"/>
          <w:shd w:val="clear" w:color="auto" w:fill="auto"/>
        </w:tcPr>
        <w:p w14:paraId="3F2CD802" w14:textId="77777777" w:rsidR="00F13CAA" w:rsidRPr="00DC7A71" w:rsidRDefault="00F13CAA" w:rsidP="0059527E">
          <w:pPr>
            <w:spacing w:after="0"/>
            <w:jc w:val="center"/>
            <w:rPr>
              <w:rFonts w:cstheme="minorHAnsi"/>
              <w:b/>
            </w:rPr>
          </w:pPr>
        </w:p>
        <w:p w14:paraId="3667A0AA" w14:textId="77777777" w:rsidR="00F13CAA" w:rsidRDefault="00FA28C3" w:rsidP="0059527E">
          <w:pPr>
            <w:spacing w:after="0"/>
            <w:jc w:val="center"/>
            <w:rPr>
              <w:rFonts w:cstheme="minorHAnsi"/>
              <w:b/>
            </w:rPr>
          </w:pPr>
          <w:r>
            <w:rPr>
              <w:b/>
              <w:bCs/>
              <w:i/>
              <w:iCs/>
              <w:noProof/>
              <w:sz w:val="16"/>
              <w:szCs w:val="16"/>
              <w:lang w:eastAsia="pl-PL"/>
            </w:rPr>
            <w:drawing>
              <wp:inline distT="0" distB="0" distL="0" distR="0" wp14:anchorId="1A817735" wp14:editId="73C6E26D">
                <wp:extent cx="1457325" cy="723900"/>
                <wp:effectExtent l="0" t="0" r="9525" b="0"/>
                <wp:docPr id="1" name="Obraz 1" descr="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8B6EBA" w14:textId="77777777" w:rsidR="00FA28C3" w:rsidRPr="00DC7A71" w:rsidRDefault="00FA28C3" w:rsidP="0059527E">
          <w:pPr>
            <w:spacing w:after="0"/>
            <w:jc w:val="center"/>
            <w:rPr>
              <w:rFonts w:cstheme="minorHAnsi"/>
              <w:b/>
            </w:rPr>
          </w:pPr>
        </w:p>
      </w:tc>
      <w:tc>
        <w:tcPr>
          <w:tcW w:w="5372" w:type="dxa"/>
          <w:shd w:val="clear" w:color="auto" w:fill="auto"/>
          <w:vAlign w:val="center"/>
        </w:tcPr>
        <w:p w14:paraId="4023AEA9" w14:textId="77777777" w:rsidR="00F13CAA" w:rsidRDefault="00F13CAA" w:rsidP="0059527E">
          <w:pPr>
            <w:spacing w:after="0"/>
            <w:jc w:val="center"/>
            <w:rPr>
              <w:rFonts w:cstheme="minorHAnsi"/>
              <w:b/>
              <w:szCs w:val="24"/>
            </w:rPr>
          </w:pPr>
          <w:r w:rsidRPr="00DC7A71">
            <w:rPr>
              <w:rFonts w:cstheme="minorHAnsi"/>
              <w:b/>
              <w:szCs w:val="24"/>
            </w:rPr>
            <w:t>EWANGELIKALNA WYŻSZA SZKOŁA TEOLOGICZNA</w:t>
          </w:r>
        </w:p>
        <w:p w14:paraId="33F0621C" w14:textId="77777777" w:rsidR="00F13CAA" w:rsidRPr="00DC7A71" w:rsidRDefault="00F13CAA" w:rsidP="0059527E">
          <w:pPr>
            <w:spacing w:after="0"/>
            <w:jc w:val="center"/>
            <w:rPr>
              <w:rFonts w:cstheme="minorHAnsi"/>
              <w:b/>
              <w:szCs w:val="24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Wewnętrzny System Zapewniania Jakości Kształcenia</w:t>
          </w:r>
        </w:p>
      </w:tc>
      <w:tc>
        <w:tcPr>
          <w:tcW w:w="2332" w:type="dxa"/>
          <w:vAlign w:val="center"/>
        </w:tcPr>
        <w:p w14:paraId="27F0A869" w14:textId="77777777" w:rsidR="00F13CAA" w:rsidRDefault="00F13CAA" w:rsidP="0059527E">
          <w:pPr>
            <w:spacing w:after="0"/>
            <w:jc w:val="center"/>
            <w:rPr>
              <w:rFonts w:cstheme="minorHAnsi"/>
              <w:b/>
              <w:szCs w:val="24"/>
            </w:rPr>
          </w:pPr>
        </w:p>
        <w:p w14:paraId="56798E9F" w14:textId="77777777" w:rsidR="00F13CAA" w:rsidRDefault="00F13CAA" w:rsidP="0059527E">
          <w:pPr>
            <w:spacing w:after="0"/>
            <w:rPr>
              <w:rFonts w:cstheme="minorHAnsi"/>
              <w:b/>
              <w:szCs w:val="24"/>
            </w:rPr>
          </w:pPr>
          <w:r>
            <w:rPr>
              <w:rFonts w:cstheme="minorHAnsi"/>
              <w:b/>
              <w:szCs w:val="24"/>
            </w:rPr>
            <w:t xml:space="preserve">              WSZJK</w:t>
          </w:r>
        </w:p>
        <w:p w14:paraId="106158BC" w14:textId="77777777" w:rsidR="00F13CAA" w:rsidRPr="00B767F2" w:rsidRDefault="00F13CAA" w:rsidP="0059527E">
          <w:pPr>
            <w:spacing w:after="0"/>
            <w:rPr>
              <w:rFonts w:cstheme="minorHAnsi"/>
              <w:b/>
              <w:szCs w:val="24"/>
            </w:rPr>
          </w:pPr>
          <w:r>
            <w:rPr>
              <w:rFonts w:cstheme="minorHAnsi"/>
              <w:b/>
              <w:szCs w:val="24"/>
            </w:rPr>
            <w:t xml:space="preserve">      Dokument nr 1</w:t>
          </w:r>
        </w:p>
        <w:p w14:paraId="0195D827" w14:textId="77777777" w:rsidR="00F13CAA" w:rsidRPr="00135FB6" w:rsidRDefault="00F13CAA" w:rsidP="0059527E">
          <w:pPr>
            <w:spacing w:after="0"/>
            <w:jc w:val="center"/>
            <w:rPr>
              <w:rFonts w:cstheme="minorHAnsi"/>
              <w:b/>
              <w:sz w:val="44"/>
              <w:szCs w:val="44"/>
            </w:rPr>
          </w:pPr>
        </w:p>
      </w:tc>
    </w:tr>
  </w:tbl>
  <w:p w14:paraId="36E236CA" w14:textId="77777777" w:rsidR="00F13CAA" w:rsidRDefault="00F13CAA" w:rsidP="00516D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ED685" w14:textId="77777777" w:rsidR="00FA2972" w:rsidRDefault="00FA29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0EA4"/>
    <w:multiLevelType w:val="hybridMultilevel"/>
    <w:tmpl w:val="4778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704"/>
    <w:multiLevelType w:val="hybridMultilevel"/>
    <w:tmpl w:val="38D6F3A4"/>
    <w:lvl w:ilvl="0" w:tplc="0950B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3E97"/>
    <w:multiLevelType w:val="hybridMultilevel"/>
    <w:tmpl w:val="1ACEB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34A7E"/>
    <w:multiLevelType w:val="hybridMultilevel"/>
    <w:tmpl w:val="A13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42C74"/>
    <w:multiLevelType w:val="hybridMultilevel"/>
    <w:tmpl w:val="0C88319E"/>
    <w:lvl w:ilvl="0" w:tplc="1952A5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6C5"/>
    <w:multiLevelType w:val="hybridMultilevel"/>
    <w:tmpl w:val="7ED05BB4"/>
    <w:lvl w:ilvl="0" w:tplc="114C03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CF556E"/>
    <w:multiLevelType w:val="hybridMultilevel"/>
    <w:tmpl w:val="B6382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6CD0"/>
    <w:multiLevelType w:val="hybridMultilevel"/>
    <w:tmpl w:val="27961AA2"/>
    <w:lvl w:ilvl="0" w:tplc="182CB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187528"/>
    <w:multiLevelType w:val="hybridMultilevel"/>
    <w:tmpl w:val="F45CF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55541"/>
    <w:multiLevelType w:val="hybridMultilevel"/>
    <w:tmpl w:val="3A22B626"/>
    <w:lvl w:ilvl="0" w:tplc="205CE5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3C7A4F"/>
    <w:multiLevelType w:val="hybridMultilevel"/>
    <w:tmpl w:val="27961AA2"/>
    <w:lvl w:ilvl="0" w:tplc="182CB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D0A60"/>
    <w:multiLevelType w:val="hybridMultilevel"/>
    <w:tmpl w:val="4CFA9522"/>
    <w:lvl w:ilvl="0" w:tplc="C14C2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704B2"/>
    <w:multiLevelType w:val="hybridMultilevel"/>
    <w:tmpl w:val="88B04272"/>
    <w:lvl w:ilvl="0" w:tplc="CA4C3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D3ADB"/>
    <w:multiLevelType w:val="hybridMultilevel"/>
    <w:tmpl w:val="66124E2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618D8"/>
    <w:multiLevelType w:val="hybridMultilevel"/>
    <w:tmpl w:val="124C6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B7619"/>
    <w:multiLevelType w:val="hybridMultilevel"/>
    <w:tmpl w:val="72DA8B9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95761"/>
    <w:multiLevelType w:val="hybridMultilevel"/>
    <w:tmpl w:val="265AD062"/>
    <w:lvl w:ilvl="0" w:tplc="7632C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0F014D"/>
    <w:multiLevelType w:val="hybridMultilevel"/>
    <w:tmpl w:val="E1342212"/>
    <w:lvl w:ilvl="0" w:tplc="0B60A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AE0C3A"/>
    <w:multiLevelType w:val="hybridMultilevel"/>
    <w:tmpl w:val="16B2EA7C"/>
    <w:lvl w:ilvl="0" w:tplc="4C0003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D4405B"/>
    <w:multiLevelType w:val="hybridMultilevel"/>
    <w:tmpl w:val="88CA4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F0B38"/>
    <w:multiLevelType w:val="hybridMultilevel"/>
    <w:tmpl w:val="DF347DD6"/>
    <w:lvl w:ilvl="0" w:tplc="EC5E77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81E1C"/>
    <w:multiLevelType w:val="hybridMultilevel"/>
    <w:tmpl w:val="A844A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F17E8"/>
    <w:multiLevelType w:val="hybridMultilevel"/>
    <w:tmpl w:val="1FD6C1AA"/>
    <w:lvl w:ilvl="0" w:tplc="4C861806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2522D"/>
    <w:multiLevelType w:val="hybridMultilevel"/>
    <w:tmpl w:val="B8FAD8C2"/>
    <w:lvl w:ilvl="0" w:tplc="ED5E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38118A"/>
    <w:multiLevelType w:val="hybridMultilevel"/>
    <w:tmpl w:val="E6C016D6"/>
    <w:lvl w:ilvl="0" w:tplc="94007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4459D"/>
    <w:multiLevelType w:val="hybridMultilevel"/>
    <w:tmpl w:val="AF4A1560"/>
    <w:lvl w:ilvl="0" w:tplc="B1BAD39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4CD8"/>
    <w:multiLevelType w:val="hybridMultilevel"/>
    <w:tmpl w:val="4B5E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F5824"/>
    <w:multiLevelType w:val="hybridMultilevel"/>
    <w:tmpl w:val="AB7AF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45544"/>
    <w:multiLevelType w:val="hybridMultilevel"/>
    <w:tmpl w:val="A9C2E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B271C"/>
    <w:multiLevelType w:val="hybridMultilevel"/>
    <w:tmpl w:val="EFB829C4"/>
    <w:lvl w:ilvl="0" w:tplc="D43EFF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1B41DB"/>
    <w:multiLevelType w:val="hybridMultilevel"/>
    <w:tmpl w:val="88B04272"/>
    <w:lvl w:ilvl="0" w:tplc="CA4C3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D34D94"/>
    <w:multiLevelType w:val="hybridMultilevel"/>
    <w:tmpl w:val="88B04272"/>
    <w:lvl w:ilvl="0" w:tplc="CA4C3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9424CF"/>
    <w:multiLevelType w:val="hybridMultilevel"/>
    <w:tmpl w:val="A582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44586"/>
    <w:multiLevelType w:val="hybridMultilevel"/>
    <w:tmpl w:val="4E3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85BEA"/>
    <w:multiLevelType w:val="hybridMultilevel"/>
    <w:tmpl w:val="2368923C"/>
    <w:lvl w:ilvl="0" w:tplc="58C60C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3E691A"/>
    <w:multiLevelType w:val="hybridMultilevel"/>
    <w:tmpl w:val="88B04272"/>
    <w:lvl w:ilvl="0" w:tplc="CA4C3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A3133A"/>
    <w:multiLevelType w:val="hybridMultilevel"/>
    <w:tmpl w:val="990608B0"/>
    <w:lvl w:ilvl="0" w:tplc="92AA0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0690E"/>
    <w:multiLevelType w:val="hybridMultilevel"/>
    <w:tmpl w:val="88B04272"/>
    <w:lvl w:ilvl="0" w:tplc="CA4C3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C05EE6"/>
    <w:multiLevelType w:val="hybridMultilevel"/>
    <w:tmpl w:val="BA54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578B9"/>
    <w:multiLevelType w:val="hybridMultilevel"/>
    <w:tmpl w:val="1F6AB0AC"/>
    <w:lvl w:ilvl="0" w:tplc="CDF8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21"/>
  </w:num>
  <w:num w:numId="3">
    <w:abstractNumId w:val="36"/>
  </w:num>
  <w:num w:numId="4">
    <w:abstractNumId w:val="24"/>
  </w:num>
  <w:num w:numId="5">
    <w:abstractNumId w:val="28"/>
  </w:num>
  <w:num w:numId="6">
    <w:abstractNumId w:val="19"/>
  </w:num>
  <w:num w:numId="7">
    <w:abstractNumId w:val="15"/>
  </w:num>
  <w:num w:numId="8">
    <w:abstractNumId w:val="18"/>
  </w:num>
  <w:num w:numId="9">
    <w:abstractNumId w:val="39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35"/>
  </w:num>
  <w:num w:numId="15">
    <w:abstractNumId w:val="10"/>
  </w:num>
  <w:num w:numId="16">
    <w:abstractNumId w:val="16"/>
  </w:num>
  <w:num w:numId="17">
    <w:abstractNumId w:val="34"/>
  </w:num>
  <w:num w:numId="18">
    <w:abstractNumId w:val="30"/>
  </w:num>
  <w:num w:numId="19">
    <w:abstractNumId w:val="37"/>
  </w:num>
  <w:num w:numId="20">
    <w:abstractNumId w:val="31"/>
  </w:num>
  <w:num w:numId="21">
    <w:abstractNumId w:val="12"/>
  </w:num>
  <w:num w:numId="22">
    <w:abstractNumId w:val="7"/>
  </w:num>
  <w:num w:numId="23">
    <w:abstractNumId w:val="4"/>
  </w:num>
  <w:num w:numId="24">
    <w:abstractNumId w:val="25"/>
  </w:num>
  <w:num w:numId="25">
    <w:abstractNumId w:val="26"/>
  </w:num>
  <w:num w:numId="26">
    <w:abstractNumId w:val="11"/>
  </w:num>
  <w:num w:numId="27">
    <w:abstractNumId w:val="6"/>
  </w:num>
  <w:num w:numId="28">
    <w:abstractNumId w:val="22"/>
  </w:num>
  <w:num w:numId="29">
    <w:abstractNumId w:val="38"/>
  </w:num>
  <w:num w:numId="30">
    <w:abstractNumId w:val="23"/>
  </w:num>
  <w:num w:numId="31">
    <w:abstractNumId w:val="2"/>
  </w:num>
  <w:num w:numId="32">
    <w:abstractNumId w:val="3"/>
  </w:num>
  <w:num w:numId="33">
    <w:abstractNumId w:val="20"/>
  </w:num>
  <w:num w:numId="34">
    <w:abstractNumId w:val="1"/>
  </w:num>
  <w:num w:numId="35">
    <w:abstractNumId w:val="17"/>
  </w:num>
  <w:num w:numId="36">
    <w:abstractNumId w:val="29"/>
  </w:num>
  <w:num w:numId="37">
    <w:abstractNumId w:val="27"/>
  </w:num>
  <w:num w:numId="38">
    <w:abstractNumId w:val="33"/>
  </w:num>
  <w:num w:numId="39">
    <w:abstractNumId w:val="3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56"/>
    <w:rsid w:val="00014E25"/>
    <w:rsid w:val="000171C8"/>
    <w:rsid w:val="0002104A"/>
    <w:rsid w:val="00043CB8"/>
    <w:rsid w:val="00045274"/>
    <w:rsid w:val="000A784A"/>
    <w:rsid w:val="000B50FB"/>
    <w:rsid w:val="000C3CEF"/>
    <w:rsid w:val="000D6A46"/>
    <w:rsid w:val="00101C29"/>
    <w:rsid w:val="00110C47"/>
    <w:rsid w:val="00136912"/>
    <w:rsid w:val="00163371"/>
    <w:rsid w:val="00163B56"/>
    <w:rsid w:val="00186931"/>
    <w:rsid w:val="00194EBD"/>
    <w:rsid w:val="001A5BAE"/>
    <w:rsid w:val="001B3B2E"/>
    <w:rsid w:val="001C146F"/>
    <w:rsid w:val="001E6571"/>
    <w:rsid w:val="001F0B44"/>
    <w:rsid w:val="00205A50"/>
    <w:rsid w:val="00216AA2"/>
    <w:rsid w:val="00235409"/>
    <w:rsid w:val="00281267"/>
    <w:rsid w:val="00290092"/>
    <w:rsid w:val="002A12DA"/>
    <w:rsid w:val="002A526B"/>
    <w:rsid w:val="002B345B"/>
    <w:rsid w:val="002C1823"/>
    <w:rsid w:val="002C7368"/>
    <w:rsid w:val="003266C9"/>
    <w:rsid w:val="00352C4F"/>
    <w:rsid w:val="00354CAD"/>
    <w:rsid w:val="00372928"/>
    <w:rsid w:val="00377D13"/>
    <w:rsid w:val="00391501"/>
    <w:rsid w:val="003C106D"/>
    <w:rsid w:val="003D064D"/>
    <w:rsid w:val="003D153D"/>
    <w:rsid w:val="003E5DC6"/>
    <w:rsid w:val="003F47E4"/>
    <w:rsid w:val="00406F85"/>
    <w:rsid w:val="004118E3"/>
    <w:rsid w:val="00422334"/>
    <w:rsid w:val="00422A6D"/>
    <w:rsid w:val="004243B8"/>
    <w:rsid w:val="00453237"/>
    <w:rsid w:val="00456C38"/>
    <w:rsid w:val="00482349"/>
    <w:rsid w:val="00491E36"/>
    <w:rsid w:val="004B4081"/>
    <w:rsid w:val="004C1A18"/>
    <w:rsid w:val="00502236"/>
    <w:rsid w:val="00507508"/>
    <w:rsid w:val="00516D32"/>
    <w:rsid w:val="005407E9"/>
    <w:rsid w:val="0054347E"/>
    <w:rsid w:val="00557870"/>
    <w:rsid w:val="0056091B"/>
    <w:rsid w:val="005616E9"/>
    <w:rsid w:val="0056440D"/>
    <w:rsid w:val="005766F0"/>
    <w:rsid w:val="00584CCA"/>
    <w:rsid w:val="0059377F"/>
    <w:rsid w:val="005B34CE"/>
    <w:rsid w:val="005C2C3F"/>
    <w:rsid w:val="00602860"/>
    <w:rsid w:val="00624947"/>
    <w:rsid w:val="00654FE4"/>
    <w:rsid w:val="006579A9"/>
    <w:rsid w:val="00683F39"/>
    <w:rsid w:val="006D2654"/>
    <w:rsid w:val="00726916"/>
    <w:rsid w:val="007507E0"/>
    <w:rsid w:val="00766A61"/>
    <w:rsid w:val="00812E7F"/>
    <w:rsid w:val="00831367"/>
    <w:rsid w:val="00847C20"/>
    <w:rsid w:val="00876EA1"/>
    <w:rsid w:val="008941BB"/>
    <w:rsid w:val="008A4AF5"/>
    <w:rsid w:val="008B1759"/>
    <w:rsid w:val="008B6AC0"/>
    <w:rsid w:val="008E2501"/>
    <w:rsid w:val="008E62E8"/>
    <w:rsid w:val="00916C7A"/>
    <w:rsid w:val="0095209E"/>
    <w:rsid w:val="00965D97"/>
    <w:rsid w:val="00975542"/>
    <w:rsid w:val="00993360"/>
    <w:rsid w:val="00994B8F"/>
    <w:rsid w:val="009C2AD2"/>
    <w:rsid w:val="009F325F"/>
    <w:rsid w:val="00A2429E"/>
    <w:rsid w:val="00A4654F"/>
    <w:rsid w:val="00A67661"/>
    <w:rsid w:val="00AB1FAC"/>
    <w:rsid w:val="00AB481B"/>
    <w:rsid w:val="00AB5C47"/>
    <w:rsid w:val="00AC75C0"/>
    <w:rsid w:val="00AD6667"/>
    <w:rsid w:val="00AE0630"/>
    <w:rsid w:val="00AE6213"/>
    <w:rsid w:val="00AE64BA"/>
    <w:rsid w:val="00AF5212"/>
    <w:rsid w:val="00B1518D"/>
    <w:rsid w:val="00B158A4"/>
    <w:rsid w:val="00B22A4F"/>
    <w:rsid w:val="00B73AAE"/>
    <w:rsid w:val="00BB1D1E"/>
    <w:rsid w:val="00BC7F4E"/>
    <w:rsid w:val="00BE6654"/>
    <w:rsid w:val="00C11D92"/>
    <w:rsid w:val="00C54D35"/>
    <w:rsid w:val="00C56812"/>
    <w:rsid w:val="00CA3772"/>
    <w:rsid w:val="00CE7658"/>
    <w:rsid w:val="00CF09DF"/>
    <w:rsid w:val="00D0038E"/>
    <w:rsid w:val="00D11198"/>
    <w:rsid w:val="00D1477A"/>
    <w:rsid w:val="00D31EAE"/>
    <w:rsid w:val="00D37BD6"/>
    <w:rsid w:val="00D52375"/>
    <w:rsid w:val="00D660A4"/>
    <w:rsid w:val="00DA5D9F"/>
    <w:rsid w:val="00DE53FF"/>
    <w:rsid w:val="00E0062D"/>
    <w:rsid w:val="00E62ECE"/>
    <w:rsid w:val="00E95E65"/>
    <w:rsid w:val="00E96AB2"/>
    <w:rsid w:val="00EA7B5A"/>
    <w:rsid w:val="00EF11CC"/>
    <w:rsid w:val="00EF4FDD"/>
    <w:rsid w:val="00F00D69"/>
    <w:rsid w:val="00F13CAA"/>
    <w:rsid w:val="00F22A42"/>
    <w:rsid w:val="00F40B0D"/>
    <w:rsid w:val="00F60CF0"/>
    <w:rsid w:val="00F8788F"/>
    <w:rsid w:val="00F91919"/>
    <w:rsid w:val="00F97683"/>
    <w:rsid w:val="00FA28C3"/>
    <w:rsid w:val="00FA2972"/>
    <w:rsid w:val="00FB6894"/>
    <w:rsid w:val="00FD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329EA"/>
  <w15:docId w15:val="{AC317D1D-9C73-4EB4-95B1-E9664EA1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B5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6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B2E"/>
  </w:style>
  <w:style w:type="paragraph" w:styleId="Stopka">
    <w:name w:val="footer"/>
    <w:basedOn w:val="Normalny"/>
    <w:link w:val="StopkaZnak"/>
    <w:uiPriority w:val="99"/>
    <w:unhideWhenUsed/>
    <w:rsid w:val="001B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B2E"/>
  </w:style>
  <w:style w:type="paragraph" w:styleId="Tekstdymka">
    <w:name w:val="Balloon Text"/>
    <w:basedOn w:val="Normalny"/>
    <w:link w:val="TekstdymkaZnak"/>
    <w:uiPriority w:val="99"/>
    <w:semiHidden/>
    <w:unhideWhenUsed/>
    <w:rsid w:val="001B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B2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4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4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4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5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5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C47"/>
    <w:rPr>
      <w:b/>
      <w:bCs/>
      <w:sz w:val="20"/>
      <w:szCs w:val="20"/>
    </w:rPr>
  </w:style>
  <w:style w:type="paragraph" w:styleId="Bezodstpw">
    <w:name w:val="No Spacing"/>
    <w:uiPriority w:val="1"/>
    <w:qFormat/>
    <w:rsid w:val="00AD66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0570-97AC-45E9-988C-47656D13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4490</Characters>
  <Application>Microsoft Office Word</Application>
  <DocSecurity>0</DocSecurity>
  <Lines>10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WST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Joanna Gacka</cp:lastModifiedBy>
  <cp:revision>2</cp:revision>
  <cp:lastPrinted>2016-10-04T08:47:00Z</cp:lastPrinted>
  <dcterms:created xsi:type="dcterms:W3CDTF">2020-07-02T12:46:00Z</dcterms:created>
  <dcterms:modified xsi:type="dcterms:W3CDTF">2020-07-02T12:46:00Z</dcterms:modified>
</cp:coreProperties>
</file>